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7BB6CA95" w:rsidR="00D43B57" w:rsidRPr="00BA6D92" w:rsidRDefault="00D43B57" w:rsidP="00D43B57">
      <w:pPr>
        <w:ind w:firstLineChars="0" w:firstLine="0"/>
        <w:jc w:val="center"/>
        <w:rPr>
          <w:b/>
          <w:sz w:val="28"/>
          <w:szCs w:val="28"/>
        </w:rPr>
      </w:pPr>
      <w:r w:rsidRPr="00BA6D92">
        <w:rPr>
          <w:rFonts w:hint="eastAsia"/>
          <w:b/>
          <w:sz w:val="28"/>
          <w:szCs w:val="28"/>
        </w:rPr>
        <w:t>实验</w:t>
      </w:r>
      <w:r w:rsidR="00BA6D92" w:rsidRPr="00BA6D92">
        <w:rPr>
          <w:rFonts w:hint="eastAsia"/>
          <w:b/>
          <w:sz w:val="28"/>
          <w:szCs w:val="28"/>
        </w:rPr>
        <w:t>十</w:t>
      </w:r>
      <w:r w:rsidR="0048446F" w:rsidRPr="00BA6D92">
        <w:rPr>
          <w:rFonts w:hint="eastAsia"/>
          <w:b/>
          <w:sz w:val="28"/>
          <w:szCs w:val="28"/>
        </w:rPr>
        <w:t>一</w:t>
      </w:r>
      <w:r w:rsidR="00532A70" w:rsidRPr="00BA6D92">
        <w:rPr>
          <w:b/>
          <w:sz w:val="28"/>
          <w:szCs w:val="28"/>
        </w:rPr>
        <w:t xml:space="preserve"> </w:t>
      </w:r>
      <w:r w:rsidR="00BA6D92" w:rsidRPr="00BA6D92">
        <w:rPr>
          <w:rFonts w:hint="eastAsia"/>
          <w:b/>
          <w:sz w:val="28"/>
          <w:szCs w:val="28"/>
        </w:rPr>
        <w:t>神经网络自动</w:t>
      </w:r>
      <w:r w:rsidR="00532A70" w:rsidRPr="00BA6D92">
        <w:rPr>
          <w:rFonts w:hint="eastAsia"/>
          <w:b/>
          <w:sz w:val="28"/>
          <w:szCs w:val="28"/>
        </w:rPr>
        <w:t>摘要</w:t>
      </w:r>
    </w:p>
    <w:p w14:paraId="4139CCA8" w14:textId="0C8CA52F" w:rsidR="00D43B57" w:rsidRPr="00BA6D92" w:rsidRDefault="002B1C84" w:rsidP="002B1C84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实验目的</w:t>
      </w:r>
    </w:p>
    <w:p w14:paraId="0AA9C189" w14:textId="3247AE74" w:rsidR="00F24E7B" w:rsidRPr="00BA6D92" w:rsidRDefault="00A31483" w:rsidP="005B0628">
      <w:pPr>
        <w:pStyle w:val="a4"/>
        <w:numPr>
          <w:ilvl w:val="0"/>
          <w:numId w:val="2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熟悉</w:t>
      </w:r>
      <w:r w:rsidR="00BA6D92">
        <w:rPr>
          <w:rFonts w:hint="eastAsia"/>
          <w:szCs w:val="24"/>
        </w:rPr>
        <w:t>神经网络自动摘要的基本模型。</w:t>
      </w:r>
    </w:p>
    <w:p w14:paraId="08B47120" w14:textId="5D393E99" w:rsidR="005B0628" w:rsidRPr="00BA6D92" w:rsidRDefault="005B0628" w:rsidP="00BA6D92">
      <w:pPr>
        <w:pStyle w:val="a4"/>
        <w:numPr>
          <w:ilvl w:val="0"/>
          <w:numId w:val="2"/>
        </w:numPr>
        <w:ind w:firstLineChars="0"/>
        <w:rPr>
          <w:szCs w:val="24"/>
        </w:rPr>
      </w:pPr>
      <w:r w:rsidRPr="00BA6D92">
        <w:rPr>
          <w:rFonts w:hint="eastAsia"/>
          <w:szCs w:val="24"/>
        </w:rPr>
        <w:t>掌握</w:t>
      </w:r>
      <w:proofErr w:type="spellStart"/>
      <w:r w:rsidR="00BA6D92">
        <w:rPr>
          <w:rFonts w:hint="eastAsia"/>
          <w:szCs w:val="24"/>
        </w:rPr>
        <w:t>T</w:t>
      </w:r>
      <w:r w:rsidRPr="00BA6D92">
        <w:rPr>
          <w:szCs w:val="24"/>
        </w:rPr>
        <w:t>enso</w:t>
      </w:r>
      <w:r w:rsidRPr="00BA6D92">
        <w:rPr>
          <w:rFonts w:hint="eastAsia"/>
          <w:szCs w:val="24"/>
        </w:rPr>
        <w:t>rflow</w:t>
      </w:r>
      <w:proofErr w:type="spellEnd"/>
      <w:r w:rsidRPr="00BA6D92">
        <w:rPr>
          <w:rFonts w:hint="eastAsia"/>
          <w:szCs w:val="24"/>
        </w:rPr>
        <w:t>的基本用法，学会使用框架进行</w:t>
      </w:r>
      <w:r w:rsidR="00BA6D92">
        <w:rPr>
          <w:rFonts w:hint="eastAsia"/>
          <w:szCs w:val="24"/>
        </w:rPr>
        <w:t>A</w:t>
      </w:r>
      <w:r w:rsidRPr="00BA6D92">
        <w:rPr>
          <w:szCs w:val="24"/>
        </w:rPr>
        <w:t>ttention</w:t>
      </w:r>
      <w:r w:rsidRPr="00BA6D92">
        <w:rPr>
          <w:rFonts w:hint="eastAsia"/>
          <w:szCs w:val="24"/>
        </w:rPr>
        <w:t>机制</w:t>
      </w:r>
      <w:r w:rsidR="00BA6D92">
        <w:rPr>
          <w:rFonts w:hint="eastAsia"/>
          <w:szCs w:val="24"/>
        </w:rPr>
        <w:t>、</w:t>
      </w:r>
      <w:r w:rsidR="00BA6D92">
        <w:rPr>
          <w:rFonts w:hint="eastAsia"/>
          <w:szCs w:val="24"/>
        </w:rPr>
        <w:t>S</w:t>
      </w:r>
      <w:r w:rsidRPr="00BA6D92">
        <w:rPr>
          <w:szCs w:val="24"/>
        </w:rPr>
        <w:t xml:space="preserve">equence to </w:t>
      </w:r>
      <w:r w:rsidR="00BA6D92">
        <w:rPr>
          <w:rFonts w:hint="eastAsia"/>
          <w:szCs w:val="24"/>
        </w:rPr>
        <w:t>S</w:t>
      </w:r>
      <w:r w:rsidRPr="00BA6D92">
        <w:rPr>
          <w:szCs w:val="24"/>
        </w:rPr>
        <w:t>equence</w:t>
      </w:r>
      <w:r w:rsidRPr="00BA6D92">
        <w:rPr>
          <w:rFonts w:hint="eastAsia"/>
          <w:szCs w:val="24"/>
        </w:rPr>
        <w:t>等算法的实现。</w:t>
      </w:r>
    </w:p>
    <w:p w14:paraId="2930BFCC" w14:textId="301A5438" w:rsidR="005B0628" w:rsidRPr="00BA6D92" w:rsidRDefault="005B0628" w:rsidP="005B0628">
      <w:pPr>
        <w:pStyle w:val="a4"/>
        <w:numPr>
          <w:ilvl w:val="0"/>
          <w:numId w:val="2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深刻理解深度学习中的</w:t>
      </w:r>
      <w:proofErr w:type="gramStart"/>
      <w:r w:rsidRPr="00BA6D92">
        <w:rPr>
          <w:rFonts w:hint="eastAsia"/>
          <w:szCs w:val="24"/>
        </w:rPr>
        <w:t>经典调参技术</w:t>
      </w:r>
      <w:proofErr w:type="gramEnd"/>
      <w:r w:rsidRPr="00BA6D92">
        <w:rPr>
          <w:rFonts w:hint="eastAsia"/>
          <w:szCs w:val="24"/>
        </w:rPr>
        <w:t>。</w:t>
      </w:r>
    </w:p>
    <w:p w14:paraId="0A8A7B0E" w14:textId="77777777" w:rsidR="00F24E7B" w:rsidRPr="00BA6D92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实验要求</w:t>
      </w:r>
    </w:p>
    <w:p w14:paraId="03EDB374" w14:textId="21C653E4" w:rsidR="004D6026" w:rsidRPr="00BA6D92" w:rsidRDefault="004D6026" w:rsidP="004D6026">
      <w:pPr>
        <w:pStyle w:val="a4"/>
        <w:numPr>
          <w:ilvl w:val="0"/>
          <w:numId w:val="3"/>
        </w:numPr>
        <w:ind w:firstLineChars="0"/>
        <w:jc w:val="left"/>
        <w:rPr>
          <w:rFonts w:ascii="宋体" w:hAnsi="宋体"/>
          <w:szCs w:val="24"/>
        </w:rPr>
      </w:pPr>
      <w:r w:rsidRPr="00BA6D92">
        <w:rPr>
          <w:rFonts w:ascii="宋体" w:hAnsi="宋体" w:hint="eastAsia"/>
          <w:szCs w:val="24"/>
        </w:rPr>
        <w:t>进行</w:t>
      </w:r>
      <w:r w:rsidR="00BA6D92">
        <w:rPr>
          <w:rFonts w:ascii="宋体" w:hAnsi="宋体" w:hint="eastAsia"/>
          <w:szCs w:val="24"/>
        </w:rPr>
        <w:t>神经网络自动摘要</w:t>
      </w:r>
      <w:r w:rsidR="00387ED8" w:rsidRPr="00BA6D92">
        <w:rPr>
          <w:rFonts w:ascii="宋体" w:hAnsi="宋体" w:hint="eastAsia"/>
          <w:szCs w:val="24"/>
        </w:rPr>
        <w:t>模型</w:t>
      </w:r>
      <w:r w:rsidRPr="00BA6D92">
        <w:rPr>
          <w:rFonts w:ascii="宋体" w:hAnsi="宋体" w:hint="eastAsia"/>
          <w:szCs w:val="24"/>
        </w:rPr>
        <w:t>的设计与分析</w:t>
      </w:r>
      <w:r w:rsidR="00BA6D92">
        <w:rPr>
          <w:rFonts w:ascii="宋体" w:hAnsi="宋体" w:hint="eastAsia"/>
          <w:szCs w:val="24"/>
        </w:rPr>
        <w:t>。</w:t>
      </w:r>
    </w:p>
    <w:p w14:paraId="2211B078" w14:textId="4FA7812F" w:rsidR="004D6026" w:rsidRPr="00BA6D92" w:rsidRDefault="00BA6D92" w:rsidP="004D6026">
      <w:pPr>
        <w:pStyle w:val="a4"/>
        <w:numPr>
          <w:ilvl w:val="0"/>
          <w:numId w:val="3"/>
        </w:numPr>
        <w:ind w:firstLineChars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实现神经网络自动摘要模型，并在</w:t>
      </w:r>
      <w:r w:rsidR="004D6026" w:rsidRPr="00BA6D92">
        <w:rPr>
          <w:rFonts w:ascii="宋体" w:hAnsi="宋体" w:hint="eastAsia"/>
          <w:szCs w:val="24"/>
        </w:rPr>
        <w:t>C</w:t>
      </w:r>
      <w:r w:rsidR="004D6026" w:rsidRPr="00BA6D92">
        <w:rPr>
          <w:rFonts w:ascii="宋体" w:hAnsi="宋体"/>
          <w:szCs w:val="24"/>
        </w:rPr>
        <w:t>NN/D</w:t>
      </w:r>
      <w:r w:rsidR="004D6026" w:rsidRPr="00BA6D92">
        <w:rPr>
          <w:rFonts w:ascii="宋体" w:hAnsi="宋体" w:hint="eastAsia"/>
          <w:szCs w:val="24"/>
        </w:rPr>
        <w:t>aily</w:t>
      </w:r>
      <w:r w:rsidR="004D6026" w:rsidRPr="00BA6D92">
        <w:rPr>
          <w:rFonts w:ascii="宋体" w:hAnsi="宋体"/>
          <w:szCs w:val="24"/>
        </w:rPr>
        <w:t xml:space="preserve"> Mails</w:t>
      </w:r>
      <w:r w:rsidR="004D6026" w:rsidRPr="00BA6D92">
        <w:rPr>
          <w:rFonts w:ascii="宋体" w:hAnsi="宋体" w:hint="eastAsia"/>
          <w:szCs w:val="24"/>
        </w:rPr>
        <w:t>数据集上进行训练和评估</w:t>
      </w:r>
      <w:r w:rsidR="00325BA9">
        <w:rPr>
          <w:rFonts w:ascii="宋体" w:hAnsi="宋体" w:hint="eastAsia"/>
          <w:szCs w:val="24"/>
        </w:rPr>
        <w:t>。</w:t>
      </w:r>
    </w:p>
    <w:p w14:paraId="7D9F7C9B" w14:textId="77777777" w:rsidR="00F24E7B" w:rsidRPr="00BA6D92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实验原理</w:t>
      </w:r>
    </w:p>
    <w:p w14:paraId="60B9F839" w14:textId="535C6B6F" w:rsidR="00532A70" w:rsidRPr="00BA6D92" w:rsidRDefault="00532A70" w:rsidP="00BA6D92">
      <w:pPr>
        <w:ind w:firstLineChars="300" w:firstLine="720"/>
        <w:rPr>
          <w:szCs w:val="24"/>
        </w:rPr>
      </w:pPr>
      <w:bookmarkStart w:id="0" w:name="_Hlk9769483"/>
      <w:r w:rsidRPr="00BA6D92">
        <w:rPr>
          <w:rFonts w:hint="eastAsia"/>
          <w:szCs w:val="24"/>
        </w:rPr>
        <w:t>经典</w:t>
      </w:r>
      <w:r w:rsidR="00325BA9">
        <w:rPr>
          <w:rFonts w:hint="eastAsia"/>
          <w:szCs w:val="24"/>
        </w:rPr>
        <w:t>神经网络自动</w:t>
      </w:r>
      <w:r w:rsidR="001F4FAA" w:rsidRPr="00BA6D92">
        <w:rPr>
          <w:rFonts w:hint="eastAsia"/>
          <w:szCs w:val="24"/>
        </w:rPr>
        <w:t>摘要算法的基本结构</w:t>
      </w:r>
      <w:bookmarkEnd w:id="0"/>
      <w:r w:rsidR="001F4FAA" w:rsidRPr="00BA6D92">
        <w:rPr>
          <w:rFonts w:hint="eastAsia"/>
          <w:szCs w:val="24"/>
        </w:rPr>
        <w:t>是</w:t>
      </w:r>
      <w:r w:rsidR="001046ED" w:rsidRPr="00BA6D92">
        <w:rPr>
          <w:rFonts w:hint="eastAsia"/>
          <w:szCs w:val="24"/>
        </w:rPr>
        <w:t>序列到序列的注意力模型即（</w:t>
      </w:r>
      <w:r w:rsidR="001046ED" w:rsidRPr="00BA6D92">
        <w:rPr>
          <w:szCs w:val="24"/>
        </w:rPr>
        <w:t>S</w:t>
      </w:r>
      <w:r w:rsidR="001046ED" w:rsidRPr="00BA6D92">
        <w:rPr>
          <w:rFonts w:hint="eastAsia"/>
          <w:szCs w:val="24"/>
        </w:rPr>
        <w:t>equence</w:t>
      </w:r>
      <w:r w:rsidR="001046ED" w:rsidRPr="00BA6D92">
        <w:rPr>
          <w:szCs w:val="24"/>
        </w:rPr>
        <w:t>-to-sequence attentional model</w:t>
      </w:r>
      <w:r w:rsidR="001046ED" w:rsidRPr="00BA6D92">
        <w:rPr>
          <w:rFonts w:hint="eastAsia"/>
          <w:szCs w:val="24"/>
        </w:rPr>
        <w:t>）</w:t>
      </w:r>
      <w:r w:rsidR="00325BA9">
        <w:rPr>
          <w:rFonts w:hint="eastAsia"/>
          <w:szCs w:val="24"/>
        </w:rPr>
        <w:t>，</w:t>
      </w:r>
      <w:r w:rsidR="001046ED" w:rsidRPr="00BA6D92">
        <w:rPr>
          <w:rFonts w:hint="eastAsia"/>
          <w:szCs w:val="24"/>
        </w:rPr>
        <w:t>模型结构如图</w:t>
      </w:r>
      <w:r w:rsidR="00BA6D92">
        <w:rPr>
          <w:rFonts w:hint="eastAsia"/>
          <w:szCs w:val="24"/>
        </w:rPr>
        <w:t>1</w:t>
      </w:r>
      <w:r w:rsidR="001046ED" w:rsidRPr="00BA6D92">
        <w:rPr>
          <w:rFonts w:hint="eastAsia"/>
          <w:szCs w:val="24"/>
        </w:rPr>
        <w:t>所示</w:t>
      </w:r>
      <w:r w:rsidR="00325BA9">
        <w:rPr>
          <w:rFonts w:hint="eastAsia"/>
          <w:szCs w:val="24"/>
        </w:rPr>
        <w:t>。</w:t>
      </w:r>
      <w:r w:rsidR="00205D98">
        <w:rPr>
          <w:rFonts w:hint="eastAsia"/>
          <w:szCs w:val="24"/>
        </w:rPr>
        <w:t>可参考附件文章“</w:t>
      </w:r>
      <w:r w:rsidR="00205D98">
        <w:rPr>
          <w:rFonts w:ascii="NimbusRomNo9L-Medi" w:eastAsiaTheme="minorEastAsia" w:hAnsi="NimbusRomNo9L-Medi" w:cs="NimbusRomNo9L-Medi"/>
          <w:kern w:val="0"/>
          <w:sz w:val="29"/>
          <w:szCs w:val="29"/>
        </w:rPr>
        <w:t>Get To The Point: Summarization with Pointer-Generator Networks</w:t>
      </w:r>
      <w:r w:rsidR="00205D98">
        <w:rPr>
          <w:rFonts w:hint="eastAsia"/>
          <w:szCs w:val="24"/>
        </w:rPr>
        <w:t>”</w:t>
      </w:r>
    </w:p>
    <w:p w14:paraId="1F6E2AE2" w14:textId="3420A68F" w:rsidR="001046ED" w:rsidRDefault="001046ED" w:rsidP="001046ED">
      <w:pPr>
        <w:ind w:firstLineChars="0"/>
        <w:jc w:val="center"/>
        <w:rPr>
          <w:szCs w:val="24"/>
        </w:rPr>
      </w:pPr>
      <w:r w:rsidRPr="00BA6D92">
        <w:rPr>
          <w:noProof/>
          <w:szCs w:val="24"/>
        </w:rPr>
        <w:drawing>
          <wp:inline distT="0" distB="0" distL="0" distR="0" wp14:anchorId="2D632389" wp14:editId="28DD0586">
            <wp:extent cx="5274310" cy="2436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94AA" w14:textId="6AB0CFEB" w:rsidR="00BA6D92" w:rsidRPr="00BA6D92" w:rsidRDefault="00BA6D92" w:rsidP="001046ED">
      <w:pPr>
        <w:ind w:firstLineChars="0"/>
        <w:jc w:val="center"/>
        <w:rPr>
          <w:szCs w:val="24"/>
        </w:rPr>
      </w:pP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>1</w:t>
      </w:r>
      <w:r>
        <w:rPr>
          <w:szCs w:val="24"/>
        </w:rPr>
        <w:t xml:space="preserve"> </w:t>
      </w:r>
      <w:r w:rsidR="00325BA9" w:rsidRPr="00325BA9">
        <w:rPr>
          <w:rFonts w:hint="eastAsia"/>
          <w:szCs w:val="24"/>
        </w:rPr>
        <w:t>经典神经网络自动摘要算法的基本结构</w:t>
      </w:r>
    </w:p>
    <w:p w14:paraId="51149844" w14:textId="73CDB70D" w:rsidR="001046ED" w:rsidRPr="00BA6D92" w:rsidRDefault="00695770" w:rsidP="00695770">
      <w:pPr>
        <w:ind w:firstLine="480"/>
        <w:rPr>
          <w:szCs w:val="24"/>
        </w:rPr>
      </w:pPr>
      <w:r w:rsidRPr="00BA6D92">
        <w:rPr>
          <w:rFonts w:hint="eastAsia"/>
          <w:szCs w:val="24"/>
        </w:rPr>
        <w:t>首先，</w:t>
      </w:r>
      <w:r w:rsidR="00325BA9">
        <w:rPr>
          <w:rFonts w:hint="eastAsia"/>
          <w:szCs w:val="24"/>
        </w:rPr>
        <w:t>将</w:t>
      </w:r>
      <w:r w:rsidR="001046ED" w:rsidRPr="00BA6D92">
        <w:rPr>
          <w:rFonts w:hint="eastAsia"/>
          <w:szCs w:val="24"/>
        </w:rPr>
        <w:t>文章（</w:t>
      </w:r>
      <w:r w:rsidR="001046ED" w:rsidRPr="00BA6D92">
        <w:rPr>
          <w:rFonts w:hint="eastAsia"/>
          <w:szCs w:val="24"/>
        </w:rPr>
        <w:t>article</w:t>
      </w:r>
      <w:r w:rsidR="001046ED" w:rsidRPr="00BA6D92">
        <w:rPr>
          <w:rFonts w:hint="eastAsia"/>
          <w:szCs w:val="24"/>
        </w:rPr>
        <w:t>）中的单词一个一个的输入编码器（</w:t>
      </w:r>
      <w:r w:rsidR="001046ED" w:rsidRPr="00BA6D92">
        <w:rPr>
          <w:rFonts w:hint="eastAsia"/>
          <w:szCs w:val="24"/>
        </w:rPr>
        <w:t>encoder</w:t>
      </w:r>
      <w:r w:rsidR="001046ED" w:rsidRPr="00BA6D92">
        <w:rPr>
          <w:rFonts w:hint="eastAsia"/>
          <w:szCs w:val="24"/>
        </w:rPr>
        <w:t>）中，一般的</w:t>
      </w:r>
      <w:r w:rsidR="001046ED" w:rsidRPr="00BA6D92">
        <w:rPr>
          <w:rFonts w:hint="eastAsia"/>
          <w:szCs w:val="24"/>
        </w:rPr>
        <w:t>e</w:t>
      </w:r>
      <w:r w:rsidR="001046ED" w:rsidRPr="00BA6D92">
        <w:rPr>
          <w:szCs w:val="24"/>
        </w:rPr>
        <w:t>ncoder</w:t>
      </w:r>
      <w:r w:rsidR="001046ED" w:rsidRPr="00BA6D92">
        <w:rPr>
          <w:rFonts w:hint="eastAsia"/>
          <w:szCs w:val="24"/>
        </w:rPr>
        <w:t>是一个双向</w:t>
      </w:r>
      <w:r w:rsidR="001046ED" w:rsidRPr="00BA6D92">
        <w:rPr>
          <w:szCs w:val="24"/>
        </w:rPr>
        <w:t>LSTM</w:t>
      </w:r>
      <w:r w:rsidR="001046ED" w:rsidRPr="00BA6D92">
        <w:rPr>
          <w:rFonts w:hint="eastAsia"/>
          <w:szCs w:val="24"/>
        </w:rPr>
        <w:t>或</w:t>
      </w:r>
      <w:r w:rsidR="001046ED" w:rsidRPr="00BA6D92">
        <w:rPr>
          <w:rFonts w:hint="eastAsia"/>
          <w:szCs w:val="24"/>
        </w:rPr>
        <w:t>G</w:t>
      </w:r>
      <w:r w:rsidR="001046ED" w:rsidRPr="00BA6D92">
        <w:rPr>
          <w:szCs w:val="24"/>
        </w:rPr>
        <w:t>RU</w:t>
      </w:r>
      <w:r w:rsidR="001046ED" w:rsidRPr="00BA6D92">
        <w:rPr>
          <w:rFonts w:hint="eastAsia"/>
          <w:szCs w:val="24"/>
        </w:rPr>
        <w:t>，由此产生一系列的</w:t>
      </w:r>
      <w:r w:rsidR="001046ED" w:rsidRPr="00BA6D92">
        <w:rPr>
          <w:rFonts w:hint="eastAsia"/>
          <w:szCs w:val="24"/>
        </w:rPr>
        <w:t>e</w:t>
      </w:r>
      <w:r w:rsidR="001046ED" w:rsidRPr="00BA6D92">
        <w:rPr>
          <w:szCs w:val="24"/>
        </w:rPr>
        <w:t>ncoder</w:t>
      </w:r>
      <w:r w:rsidR="001046ED" w:rsidRPr="00BA6D92">
        <w:rPr>
          <w:rFonts w:hint="eastAsia"/>
          <w:szCs w:val="24"/>
        </w:rPr>
        <w:t>状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1046ED" w:rsidRPr="00BA6D92">
        <w:rPr>
          <w:rFonts w:hint="eastAsia"/>
          <w:szCs w:val="24"/>
        </w:rPr>
        <w:t>。在每一个时间</w:t>
      </w:r>
      <w:r w:rsidR="001046ED" w:rsidRPr="00BA6D92">
        <w:rPr>
          <w:rFonts w:hint="eastAsia"/>
          <w:szCs w:val="24"/>
        </w:rPr>
        <w:t>s</w:t>
      </w:r>
      <w:r w:rsidR="001046ED" w:rsidRPr="00BA6D92">
        <w:rPr>
          <w:szCs w:val="24"/>
        </w:rPr>
        <w:t>te</w:t>
      </w:r>
      <w:r w:rsidR="001046ED" w:rsidRPr="00BA6D92">
        <w:rPr>
          <w:rFonts w:hint="eastAsia"/>
          <w:szCs w:val="24"/>
        </w:rPr>
        <w:t>p</w:t>
      </w:r>
      <w:r w:rsidR="001046ED" w:rsidRPr="00BA6D92">
        <w:rPr>
          <w:rFonts w:hint="eastAsia"/>
          <w:szCs w:val="24"/>
        </w:rPr>
        <w:t>中，</w:t>
      </w:r>
      <w:r w:rsidR="001046ED" w:rsidRPr="00BA6D92">
        <w:rPr>
          <w:rFonts w:hint="eastAsia"/>
          <w:szCs w:val="24"/>
        </w:rPr>
        <w:t>decoder</w:t>
      </w:r>
      <w:r w:rsidR="001046ED" w:rsidRPr="00BA6D92">
        <w:rPr>
          <w:szCs w:val="24"/>
        </w:rPr>
        <w:t>(</w:t>
      </w:r>
      <w:r w:rsidR="001046ED" w:rsidRPr="00BA6D92">
        <w:rPr>
          <w:rFonts w:hint="eastAsia"/>
          <w:szCs w:val="24"/>
        </w:rPr>
        <w:t>一个单向的</w:t>
      </w:r>
      <w:r w:rsidR="001046ED" w:rsidRPr="00BA6D92">
        <w:rPr>
          <w:szCs w:val="24"/>
        </w:rPr>
        <w:t>LSTM</w:t>
      </w:r>
      <w:r w:rsidR="001046ED" w:rsidRPr="00BA6D92">
        <w:rPr>
          <w:rFonts w:hint="eastAsia"/>
          <w:szCs w:val="24"/>
        </w:rPr>
        <w:t>或</w:t>
      </w:r>
      <w:r w:rsidR="001046ED" w:rsidRPr="00BA6D92">
        <w:rPr>
          <w:szCs w:val="24"/>
        </w:rPr>
        <w:t>GRU)</w:t>
      </w:r>
      <w:r w:rsidR="001046ED" w:rsidRPr="00BA6D92">
        <w:rPr>
          <w:rFonts w:hint="eastAsia"/>
          <w:szCs w:val="24"/>
        </w:rPr>
        <w:t>，接收来自前一个</w:t>
      </w:r>
      <w:r w:rsidR="001046ED" w:rsidRPr="00BA6D92">
        <w:rPr>
          <w:rFonts w:hint="eastAsia"/>
          <w:szCs w:val="24"/>
        </w:rPr>
        <w:t>s</w:t>
      </w:r>
      <w:r w:rsidR="001046ED" w:rsidRPr="00BA6D92">
        <w:rPr>
          <w:szCs w:val="24"/>
        </w:rPr>
        <w:t>tep</w:t>
      </w:r>
      <w:r w:rsidR="001046ED" w:rsidRPr="00BA6D92">
        <w:rPr>
          <w:rFonts w:hint="eastAsia"/>
          <w:szCs w:val="24"/>
        </w:rPr>
        <w:t>的单词输入，（注意：在训练过程中，这个单词是从标准的</w:t>
      </w:r>
      <w:r w:rsidR="001046ED" w:rsidRPr="00BA6D92">
        <w:rPr>
          <w:rFonts w:hint="eastAsia"/>
          <w:szCs w:val="24"/>
        </w:rPr>
        <w:t>r</w:t>
      </w:r>
      <w:r w:rsidR="001046ED" w:rsidRPr="00BA6D92">
        <w:rPr>
          <w:szCs w:val="24"/>
        </w:rPr>
        <w:t>eference summary</w:t>
      </w:r>
      <w:r w:rsidR="001046ED" w:rsidRPr="00BA6D92">
        <w:rPr>
          <w:rFonts w:hint="eastAsia"/>
          <w:szCs w:val="24"/>
        </w:rPr>
        <w:t>中得到，而在测试过程中，这个单词是由</w:t>
      </w:r>
      <w:r w:rsidR="001046ED" w:rsidRPr="00BA6D92">
        <w:rPr>
          <w:rFonts w:hint="eastAsia"/>
          <w:szCs w:val="24"/>
        </w:rPr>
        <w:t>d</w:t>
      </w:r>
      <w:r w:rsidR="001046ED" w:rsidRPr="00BA6D92">
        <w:rPr>
          <w:szCs w:val="24"/>
        </w:rPr>
        <w:t>ecoder</w:t>
      </w:r>
      <w:r w:rsidR="00387ED8" w:rsidRPr="00BA6D92">
        <w:rPr>
          <w:rFonts w:hint="eastAsia"/>
          <w:szCs w:val="24"/>
        </w:rPr>
        <w:t>产生的</w:t>
      </w:r>
      <w:r w:rsidR="001046ED" w:rsidRPr="00BA6D92">
        <w:rPr>
          <w:rFonts w:hint="eastAsia"/>
          <w:szCs w:val="24"/>
        </w:rPr>
        <w:t>）</w:t>
      </w:r>
      <w:r w:rsidR="001A1A23" w:rsidRPr="00BA6D92">
        <w:rPr>
          <w:rFonts w:hint="eastAsia"/>
          <w:szCs w:val="24"/>
        </w:rPr>
        <w:t>，并得到一个</w:t>
      </w:r>
      <w:r w:rsidR="001A1A23" w:rsidRPr="00BA6D92">
        <w:rPr>
          <w:rFonts w:hint="eastAsia"/>
          <w:szCs w:val="24"/>
        </w:rPr>
        <w:t>d</w:t>
      </w:r>
      <w:r w:rsidR="001A1A23" w:rsidRPr="00BA6D92">
        <w:rPr>
          <w:szCs w:val="24"/>
        </w:rPr>
        <w:t>ecoder</w:t>
      </w:r>
      <w:r w:rsidR="001A1A23" w:rsidRPr="00BA6D92">
        <w:rPr>
          <w:rFonts w:hint="eastAsia"/>
          <w:szCs w:val="24"/>
        </w:rPr>
        <w:t>的</w:t>
      </w:r>
      <w:r w:rsidR="001A1A23" w:rsidRPr="00BA6D92">
        <w:rPr>
          <w:rFonts w:hint="eastAsia"/>
          <w:szCs w:val="24"/>
        </w:rPr>
        <w:lastRenderedPageBreak/>
        <w:t>隐藏层状态（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1A1A23" w:rsidRPr="00BA6D92">
        <w:rPr>
          <w:rFonts w:hint="eastAsia"/>
          <w:szCs w:val="24"/>
        </w:rPr>
        <w:t>）</w:t>
      </w:r>
      <w:r w:rsidR="00387ED8" w:rsidRPr="00BA6D92">
        <w:rPr>
          <w:rFonts w:hint="eastAsia"/>
          <w:szCs w:val="24"/>
        </w:rPr>
        <w:t>。</w:t>
      </w:r>
    </w:p>
    <w:p w14:paraId="17F08B05" w14:textId="4C81F2EB" w:rsidR="00F44F8E" w:rsidRPr="00BA6D92" w:rsidRDefault="00387ED8" w:rsidP="000D61BB">
      <w:pPr>
        <w:ind w:firstLine="480"/>
        <w:rPr>
          <w:szCs w:val="24"/>
        </w:rPr>
      </w:pPr>
      <w:r w:rsidRPr="00BA6D92">
        <w:rPr>
          <w:rFonts w:hint="eastAsia"/>
          <w:szCs w:val="24"/>
        </w:rPr>
        <w:t>此外，该模型还涉及到</w:t>
      </w:r>
      <w:r w:rsidR="001A1A23" w:rsidRPr="00BA6D92">
        <w:rPr>
          <w:rFonts w:hint="eastAsia"/>
          <w:szCs w:val="24"/>
        </w:rPr>
        <w:t>注意力机制（</w:t>
      </w:r>
      <w:r w:rsidR="001A1A23" w:rsidRPr="00BA6D92">
        <w:rPr>
          <w:rFonts w:hint="eastAsia"/>
          <w:szCs w:val="24"/>
        </w:rPr>
        <w:t>a</w:t>
      </w:r>
      <w:r w:rsidR="001A1A23" w:rsidRPr="00BA6D92">
        <w:rPr>
          <w:szCs w:val="24"/>
        </w:rPr>
        <w:t xml:space="preserve">ttention </w:t>
      </w:r>
      <w:r w:rsidR="001A1A23" w:rsidRPr="00BA6D92">
        <w:rPr>
          <w:rFonts w:hint="eastAsia"/>
          <w:szCs w:val="24"/>
        </w:rPr>
        <w:t>mechanism</w:t>
      </w:r>
      <w:r w:rsidR="001A1A23" w:rsidRPr="00BA6D92">
        <w:rPr>
          <w:rFonts w:hint="eastAsia"/>
          <w:szCs w:val="24"/>
        </w:rPr>
        <w:t>），</w:t>
      </w:r>
      <w:r w:rsidR="00F44F8E" w:rsidRPr="00BA6D92">
        <w:rPr>
          <w:rFonts w:hint="eastAsia"/>
          <w:szCs w:val="24"/>
        </w:rPr>
        <w:t>注意力机制在本模型的计算方法如下：</w:t>
      </w:r>
    </w:p>
    <w:p w14:paraId="30510840" w14:textId="22E9D805" w:rsidR="00F44F8E" w:rsidRPr="00BA6D92" w:rsidRDefault="00F34C74" w:rsidP="00F44F8E">
      <w:pPr>
        <w:ind w:firstLineChars="0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Cs w:val="24"/>
                </w:rPr>
              </m:ctrlPr>
            </m:sSubSupPr>
            <m:e>
              <m:r>
                <w:rPr>
                  <w:rFonts w:ascii="Cambria Math" w:hAnsi="Cambria Math" w:hint="eastAsia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bSup>
          <m:r>
            <w:rPr>
              <w:rFonts w:ascii="Cambria Math" w:hAnsi="Cambria Math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tanh⁡</m:t>
          </m:r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attn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23BA2E67" w14:textId="400DE70C" w:rsidR="006A17D0" w:rsidRPr="00BA6D92" w:rsidRDefault="00F34C74" w:rsidP="006A17D0">
      <w:pPr>
        <w:ind w:firstLineChars="0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=softmax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00F09041" w14:textId="233A5C32" w:rsidR="006A17D0" w:rsidRPr="00BA6D92" w:rsidRDefault="006A17D0" w:rsidP="00F44F8E">
      <w:pPr>
        <w:ind w:firstLineChars="0"/>
        <w:rPr>
          <w:szCs w:val="24"/>
        </w:rPr>
      </w:pPr>
      <m:oMath>
        <m:r>
          <w:rPr>
            <w:rFonts w:ascii="Cambria Math" w:hAnsi="Cambria Math" w:hint="eastAsia"/>
            <w:szCs w:val="24"/>
          </w:rPr>
          <m:t>v</m:t>
        </m:r>
      </m:oMath>
      <w:r w:rsidRPr="00BA6D92"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Pr="00BA6D92"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Pr="00BA6D92"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attn</m:t>
            </m:r>
          </m:sub>
        </m:sSub>
      </m:oMath>
      <w:r w:rsidRPr="00BA6D92">
        <w:rPr>
          <w:rFonts w:hint="eastAsia"/>
          <w:szCs w:val="24"/>
        </w:rPr>
        <w:t>是可学习的参数。注意力可以看</w:t>
      </w:r>
      <w:r w:rsidR="00325BA9">
        <w:rPr>
          <w:rFonts w:hint="eastAsia"/>
          <w:szCs w:val="24"/>
        </w:rPr>
        <w:t>作</w:t>
      </w:r>
      <w:r w:rsidRPr="00BA6D92">
        <w:rPr>
          <w:rFonts w:hint="eastAsia"/>
          <w:szCs w:val="24"/>
        </w:rPr>
        <w:t>是</w:t>
      </w:r>
      <w:r w:rsidRPr="00BA6D92">
        <w:rPr>
          <w:rFonts w:hint="eastAsia"/>
          <w:szCs w:val="24"/>
        </w:rPr>
        <w:t>d</w:t>
      </w:r>
      <w:r w:rsidRPr="00BA6D92">
        <w:rPr>
          <w:szCs w:val="24"/>
        </w:rPr>
        <w:t>ecoder</w:t>
      </w:r>
      <w:r w:rsidRPr="00BA6D92">
        <w:rPr>
          <w:rFonts w:hint="eastAsia"/>
          <w:szCs w:val="24"/>
        </w:rPr>
        <w:t>过程中的对原句子的概率分布，表示此时应该着重关注原句子的哪一部分。注意力分布用来对原句子的</w:t>
      </w:r>
      <w:proofErr w:type="gramStart"/>
      <w:r w:rsidRPr="00BA6D92">
        <w:rPr>
          <w:rFonts w:hint="eastAsia"/>
          <w:szCs w:val="24"/>
        </w:rPr>
        <w:t>隐层状态</w:t>
      </w:r>
      <w:proofErr w:type="gramEnd"/>
      <w:r w:rsidRPr="00BA6D92">
        <w:rPr>
          <w:rFonts w:hint="eastAsia"/>
          <w:szCs w:val="24"/>
        </w:rPr>
        <w:t>加权求和得到上下文向量（</w:t>
      </w:r>
      <w:r w:rsidRPr="00BA6D92">
        <w:rPr>
          <w:rFonts w:hint="eastAsia"/>
          <w:szCs w:val="24"/>
        </w:rPr>
        <w:t>context</w:t>
      </w:r>
      <w:r w:rsidRPr="00BA6D92">
        <w:rPr>
          <w:szCs w:val="24"/>
        </w:rPr>
        <w:t xml:space="preserve"> </w:t>
      </w:r>
      <w:r w:rsidRPr="00BA6D92">
        <w:rPr>
          <w:rFonts w:hint="eastAsia"/>
          <w:szCs w:val="24"/>
        </w:rPr>
        <w:t>vector</w:t>
      </w:r>
      <w:r w:rsidRPr="00BA6D92">
        <w:rPr>
          <w:rFonts w:hint="eastAsia"/>
          <w:szCs w:val="24"/>
        </w:rPr>
        <w:t>）</w:t>
      </w:r>
      <w:r w:rsidR="004A5816" w:rsidRPr="00BA6D92">
        <w:rPr>
          <w:rFonts w:hint="eastAsia"/>
          <w:szCs w:val="24"/>
        </w:rPr>
        <w:t>。</w:t>
      </w:r>
    </w:p>
    <w:p w14:paraId="5375C42D" w14:textId="1382A365" w:rsidR="000B0870" w:rsidRPr="00BA6D92" w:rsidRDefault="004A5816" w:rsidP="000B0870">
      <w:pPr>
        <w:ind w:firstLineChars="0"/>
        <w:rPr>
          <w:szCs w:val="24"/>
        </w:rPr>
      </w:pPr>
      <w:r w:rsidRPr="00BA6D92">
        <w:rPr>
          <w:rFonts w:hint="eastAsia"/>
          <w:szCs w:val="24"/>
        </w:rPr>
        <w:t xml:space="preserve"> </w:t>
      </w:r>
      <w:r w:rsidRPr="00BA6D92">
        <w:rPr>
          <w:szCs w:val="24"/>
        </w:rPr>
        <w:t xml:space="preserve"> </w:t>
      </w:r>
      <w:r w:rsidR="000D61BB" w:rsidRPr="00BA6D92">
        <w:rPr>
          <w:szCs w:val="24"/>
        </w:rPr>
        <w:t xml:space="preserve"> </w:t>
      </w:r>
      <w:r w:rsidRPr="00BA6D92">
        <w:rPr>
          <w:rFonts w:hint="eastAsia"/>
          <w:szCs w:val="24"/>
        </w:rPr>
        <w:t>最后，</w:t>
      </w:r>
      <w:r w:rsidRPr="00BA6D92">
        <w:rPr>
          <w:rFonts w:hint="eastAsia"/>
          <w:szCs w:val="24"/>
        </w:rPr>
        <w:t>c</w:t>
      </w:r>
      <w:r w:rsidRPr="00BA6D92">
        <w:rPr>
          <w:szCs w:val="24"/>
        </w:rPr>
        <w:t>ontext vector</w:t>
      </w:r>
      <w:r w:rsidRPr="00BA6D92">
        <w:rPr>
          <w:rFonts w:hint="eastAsia"/>
          <w:szCs w:val="24"/>
        </w:rPr>
        <w:t>与</w:t>
      </w:r>
      <w:r w:rsidRPr="00BA6D92">
        <w:rPr>
          <w:rFonts w:hint="eastAsia"/>
          <w:szCs w:val="24"/>
        </w:rPr>
        <w:t>d</w:t>
      </w:r>
      <w:r w:rsidRPr="00BA6D92">
        <w:rPr>
          <w:szCs w:val="24"/>
        </w:rPr>
        <w:t xml:space="preserve">ecoder </w:t>
      </w:r>
      <w:r w:rsidRPr="00BA6D92">
        <w:rPr>
          <w:rFonts w:hint="eastAsia"/>
          <w:szCs w:val="24"/>
        </w:rPr>
        <w:t>状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Pr="00BA6D92">
        <w:rPr>
          <w:rFonts w:hint="eastAsia"/>
          <w:szCs w:val="24"/>
        </w:rPr>
        <w:t>进行连接，通过线性层产生词汇表分布，得到</w:t>
      </w:r>
      <w:r w:rsidRPr="00BA6D92">
        <w:rPr>
          <w:rFonts w:hint="eastAsia"/>
          <w:szCs w:val="24"/>
        </w:rPr>
        <w:t>p</w:t>
      </w:r>
      <w:r w:rsidRPr="00BA6D92">
        <w:rPr>
          <w:szCs w:val="24"/>
        </w:rPr>
        <w:t>redict words</w:t>
      </w:r>
      <w:r w:rsidRPr="00BA6D92">
        <w:rPr>
          <w:rFonts w:hint="eastAsia"/>
          <w:szCs w:val="24"/>
        </w:rPr>
        <w:t>。</w:t>
      </w:r>
      <w:r w:rsidR="00760728" w:rsidRPr="00BA6D92">
        <w:rPr>
          <w:rFonts w:hint="eastAsia"/>
          <w:szCs w:val="24"/>
        </w:rPr>
        <w:t>在摘要生成部分，为了简化候选摘要的筛选，使用</w:t>
      </w:r>
      <w:r w:rsidR="00760728" w:rsidRPr="00BA6D92">
        <w:rPr>
          <w:rFonts w:hint="eastAsia"/>
          <w:szCs w:val="24"/>
        </w:rPr>
        <w:t>beam</w:t>
      </w:r>
      <w:r w:rsidR="00760728" w:rsidRPr="00BA6D92">
        <w:rPr>
          <w:szCs w:val="24"/>
        </w:rPr>
        <w:t xml:space="preserve"> </w:t>
      </w:r>
      <w:r w:rsidR="00760728" w:rsidRPr="00BA6D92">
        <w:rPr>
          <w:rFonts w:hint="eastAsia"/>
          <w:szCs w:val="24"/>
        </w:rPr>
        <w:t>search</w:t>
      </w:r>
      <w:r w:rsidR="00760728" w:rsidRPr="00BA6D92">
        <w:rPr>
          <w:szCs w:val="24"/>
        </w:rPr>
        <w:t xml:space="preserve"> </w:t>
      </w:r>
      <w:r w:rsidR="00760728" w:rsidRPr="00BA6D92">
        <w:rPr>
          <w:rFonts w:hint="eastAsia"/>
          <w:szCs w:val="24"/>
        </w:rPr>
        <w:t>算法选择最终摘要。</w:t>
      </w:r>
    </w:p>
    <w:p w14:paraId="11F2C8AF" w14:textId="70445C2B" w:rsidR="000B0870" w:rsidRPr="00BA6D92" w:rsidRDefault="000B0870" w:rsidP="000B0870">
      <w:p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 xml:space="preserve"> </w:t>
      </w:r>
      <w:r w:rsidRPr="00BA6D92">
        <w:rPr>
          <w:szCs w:val="24"/>
        </w:rPr>
        <w:t xml:space="preserve"> </w:t>
      </w:r>
      <w:r w:rsidR="000D61BB" w:rsidRPr="00BA6D92">
        <w:rPr>
          <w:szCs w:val="24"/>
        </w:rPr>
        <w:t xml:space="preserve"> </w:t>
      </w:r>
      <w:r w:rsidRPr="00BA6D92">
        <w:rPr>
          <w:rFonts w:hint="eastAsia"/>
          <w:szCs w:val="24"/>
        </w:rPr>
        <w:t>模型使用负对数似然作为</w:t>
      </w:r>
      <w:r w:rsidRPr="00BA6D92">
        <w:rPr>
          <w:rFonts w:hint="eastAsia"/>
          <w:szCs w:val="24"/>
        </w:rPr>
        <w:t>loss</w:t>
      </w:r>
      <w:r w:rsidRPr="00BA6D92">
        <w:rPr>
          <w:rFonts w:hint="eastAsia"/>
          <w:szCs w:val="24"/>
        </w:rPr>
        <w:t>函数，计算神经网络参数的梯度，进行网络的训练。</w:t>
      </w:r>
    </w:p>
    <w:p w14:paraId="5F9F7BE7" w14:textId="77777777" w:rsidR="00F24E7B" w:rsidRPr="00BA6D92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实验所用工具及数据集</w:t>
      </w:r>
    </w:p>
    <w:p w14:paraId="4FA56A54" w14:textId="762812C0" w:rsidR="00F24E7B" w:rsidRPr="00BA6D92" w:rsidRDefault="000B0870" w:rsidP="000B0870">
      <w:pPr>
        <w:pStyle w:val="a4"/>
        <w:numPr>
          <w:ilvl w:val="0"/>
          <w:numId w:val="5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实验工具</w:t>
      </w:r>
    </w:p>
    <w:p w14:paraId="27FC7C3D" w14:textId="5605E1E9" w:rsidR="000B0870" w:rsidRPr="00BA6D92" w:rsidRDefault="000B0870" w:rsidP="00325BA9">
      <w:pPr>
        <w:ind w:firstLineChars="400" w:firstLine="960"/>
        <w:jc w:val="left"/>
        <w:rPr>
          <w:szCs w:val="24"/>
        </w:rPr>
      </w:pPr>
      <w:proofErr w:type="spellStart"/>
      <w:r w:rsidRPr="00BA6D92">
        <w:rPr>
          <w:szCs w:val="24"/>
        </w:rPr>
        <w:t>Tensorflow</w:t>
      </w:r>
      <w:proofErr w:type="spellEnd"/>
      <w:r w:rsidR="00325BA9">
        <w:rPr>
          <w:rFonts w:hint="eastAsia"/>
          <w:szCs w:val="24"/>
        </w:rPr>
        <w:t>，</w:t>
      </w:r>
      <w:proofErr w:type="spellStart"/>
      <w:r w:rsidRPr="00BA6D92">
        <w:rPr>
          <w:szCs w:val="24"/>
        </w:rPr>
        <w:t>Pyrouge</w:t>
      </w:r>
      <w:proofErr w:type="spellEnd"/>
    </w:p>
    <w:p w14:paraId="2E2D66B1" w14:textId="066B84C8" w:rsidR="000B0870" w:rsidRPr="00BA6D92" w:rsidRDefault="000B0870" w:rsidP="000B0870">
      <w:pPr>
        <w:pStyle w:val="a4"/>
        <w:numPr>
          <w:ilvl w:val="0"/>
          <w:numId w:val="5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数据集</w:t>
      </w:r>
    </w:p>
    <w:p w14:paraId="651CC62C" w14:textId="12DE826B" w:rsidR="000B0870" w:rsidRPr="00BA6D92" w:rsidRDefault="000B0870" w:rsidP="001D6A2A">
      <w:pPr>
        <w:pStyle w:val="a4"/>
        <w:ind w:firstLineChars="300" w:firstLine="720"/>
        <w:jc w:val="left"/>
        <w:rPr>
          <w:rFonts w:ascii="Segoe UI" w:hAnsi="Segoe UI" w:cs="Segoe UI"/>
          <w:color w:val="24292E"/>
          <w:szCs w:val="24"/>
          <w:shd w:val="clear" w:color="auto" w:fill="FFFFFF"/>
        </w:rPr>
      </w:pPr>
      <w:r w:rsidRPr="00BA6D92">
        <w:rPr>
          <w:rFonts w:hint="eastAsia"/>
          <w:szCs w:val="24"/>
        </w:rPr>
        <w:t>名称：</w:t>
      </w:r>
      <w:r w:rsidRPr="00BA6D92">
        <w:rPr>
          <w:szCs w:val="24"/>
        </w:rPr>
        <w:t>non-anonymized version of the CNN / Daily Mail summarization dataset</w:t>
      </w:r>
      <w:r w:rsidR="00325BA9">
        <w:rPr>
          <w:rFonts w:hint="eastAsia"/>
          <w:szCs w:val="24"/>
        </w:rPr>
        <w:t>，</w:t>
      </w:r>
      <w:r w:rsidRPr="00BA6D92">
        <w:rPr>
          <w:rFonts w:hint="eastAsia"/>
          <w:szCs w:val="24"/>
        </w:rPr>
        <w:t>下</w:t>
      </w:r>
      <w:r w:rsidRPr="00396806">
        <w:rPr>
          <w:rFonts w:ascii="Segoe UI" w:hAnsi="Segoe UI" w:cs="Segoe UI" w:hint="eastAsia"/>
          <w:color w:val="24292E"/>
          <w:szCs w:val="24"/>
          <w:shd w:val="clear" w:color="auto" w:fill="FFFFFF"/>
        </w:rPr>
        <w:t>载地址：</w:t>
      </w:r>
      <w:r w:rsidR="00396806" w:rsidRPr="00396806">
        <w:rPr>
          <w:rFonts w:hint="eastAsia"/>
          <w:color w:val="24292E"/>
        </w:rPr>
        <w:t>https://pan.baidu.com/s/1gj4korvqZ3HJD5wyqKDBnw</w:t>
      </w:r>
      <w:r w:rsidR="00396806" w:rsidRPr="00396806">
        <w:rPr>
          <w:rFonts w:hint="eastAsia"/>
          <w:color w:val="24292E"/>
        </w:rPr>
        <w:t>，</w:t>
      </w:r>
      <w:r w:rsidR="00396806" w:rsidRPr="00396806">
        <w:rPr>
          <w:rFonts w:hint="eastAsia"/>
          <w:color w:val="24292E"/>
        </w:rPr>
        <w:t>提取码</w:t>
      </w:r>
      <w:r w:rsidR="00396806" w:rsidRPr="00396806">
        <w:rPr>
          <w:rFonts w:hint="eastAsia"/>
          <w:color w:val="24292E"/>
        </w:rPr>
        <w:t xml:space="preserve">: </w:t>
      </w:r>
      <w:proofErr w:type="spellStart"/>
      <w:r w:rsidR="00396806" w:rsidRPr="00396806">
        <w:rPr>
          <w:rFonts w:hint="eastAsia"/>
          <w:color w:val="24292E"/>
        </w:rPr>
        <w:t>gfub</w:t>
      </w:r>
      <w:proofErr w:type="spellEnd"/>
      <w:r w:rsidR="00396806" w:rsidRPr="00396806">
        <w:rPr>
          <w:rFonts w:hint="eastAsia"/>
          <w:color w:val="24292E"/>
        </w:rPr>
        <w:t>。</w:t>
      </w:r>
      <w:bookmarkStart w:id="1" w:name="_GoBack"/>
      <w:bookmarkEnd w:id="1"/>
    </w:p>
    <w:p w14:paraId="645B5047" w14:textId="1496AC3D" w:rsidR="008B3600" w:rsidRPr="00BA6D92" w:rsidRDefault="008B3600" w:rsidP="00325BA9">
      <w:pPr>
        <w:pStyle w:val="a4"/>
        <w:ind w:firstLine="480"/>
        <w:jc w:val="left"/>
        <w:rPr>
          <w:rFonts w:ascii="Segoe UI" w:hAnsi="Segoe UI" w:cs="Segoe UI"/>
          <w:color w:val="24292E"/>
          <w:szCs w:val="24"/>
          <w:shd w:val="clear" w:color="auto" w:fill="FFFFFF"/>
        </w:rPr>
      </w:pP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注意：可以直接下载别人处理过的数据，也可以下载未经处理的数据然后按照相关介绍自行处理。</w:t>
      </w:r>
    </w:p>
    <w:p w14:paraId="415FBD1C" w14:textId="77777777" w:rsidR="00B9617F" w:rsidRPr="00325BA9" w:rsidRDefault="00B9617F" w:rsidP="00325BA9">
      <w:pPr>
        <w:ind w:firstLineChars="175" w:firstLine="420"/>
        <w:jc w:val="left"/>
        <w:rPr>
          <w:rFonts w:ascii="Segoe UI" w:hAnsi="Segoe UI" w:cs="Segoe UI"/>
          <w:color w:val="24292E"/>
          <w:szCs w:val="24"/>
          <w:shd w:val="clear" w:color="auto" w:fill="FFFFFF"/>
        </w:rPr>
      </w:pPr>
      <w:r w:rsidRPr="00325BA9">
        <w:rPr>
          <w:rFonts w:ascii="Segoe UI" w:hAnsi="Segoe UI" w:cs="Segoe UI" w:hint="eastAsia"/>
          <w:color w:val="24292E"/>
          <w:szCs w:val="24"/>
          <w:shd w:val="clear" w:color="auto" w:fill="FFFFFF"/>
        </w:rPr>
        <w:t>数据</w:t>
      </w:r>
      <w:proofErr w:type="gramStart"/>
      <w:r w:rsidRPr="00325BA9">
        <w:rPr>
          <w:rFonts w:ascii="Segoe UI" w:hAnsi="Segoe UI" w:cs="Segoe UI" w:hint="eastAsia"/>
          <w:color w:val="24292E"/>
          <w:szCs w:val="24"/>
          <w:shd w:val="clear" w:color="auto" w:fill="FFFFFF"/>
        </w:rPr>
        <w:t>集基本</w:t>
      </w:r>
      <w:proofErr w:type="gramEnd"/>
      <w:r w:rsidRPr="00325BA9">
        <w:rPr>
          <w:rFonts w:ascii="Segoe UI" w:hAnsi="Segoe UI" w:cs="Segoe UI" w:hint="eastAsia"/>
          <w:color w:val="24292E"/>
          <w:szCs w:val="24"/>
          <w:shd w:val="clear" w:color="auto" w:fill="FFFFFF"/>
        </w:rPr>
        <w:t>构成：</w:t>
      </w:r>
    </w:p>
    <w:p w14:paraId="735A5355" w14:textId="55512D86" w:rsidR="00B9617F" w:rsidRPr="00BA6D92" w:rsidRDefault="00B9617F" w:rsidP="00325BA9">
      <w:pPr>
        <w:pStyle w:val="a4"/>
        <w:numPr>
          <w:ilvl w:val="0"/>
          <w:numId w:val="15"/>
        </w:numPr>
        <w:ind w:firstLineChars="0"/>
        <w:jc w:val="left"/>
        <w:rPr>
          <w:rFonts w:ascii="Segoe UI" w:hAnsi="Segoe UI" w:cs="Segoe UI"/>
          <w:color w:val="24292E"/>
          <w:szCs w:val="24"/>
          <w:shd w:val="clear" w:color="auto" w:fill="FFFFFF"/>
        </w:rPr>
      </w:pP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训练集：</w:t>
      </w:r>
      <w:r w:rsidRPr="00BA6D92">
        <w:rPr>
          <w:rFonts w:ascii="Segoe UI" w:hAnsi="Segoe UI" w:cs="Segoe UI"/>
          <w:color w:val="24292E"/>
          <w:szCs w:val="24"/>
          <w:shd w:val="clear" w:color="auto" w:fill="FFFFFF"/>
        </w:rPr>
        <w:t>287226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对数据，每对数据由一个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a</w:t>
      </w:r>
      <w:r w:rsidRPr="00BA6D92">
        <w:rPr>
          <w:rFonts w:ascii="Segoe UI" w:hAnsi="Segoe UI" w:cs="Segoe UI"/>
          <w:color w:val="24292E"/>
          <w:szCs w:val="24"/>
          <w:shd w:val="clear" w:color="auto" w:fill="FFFFFF"/>
        </w:rPr>
        <w:t>rticle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和一个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a</w:t>
      </w:r>
      <w:r w:rsidRPr="00BA6D92">
        <w:rPr>
          <w:rFonts w:ascii="Segoe UI" w:hAnsi="Segoe UI" w:cs="Segoe UI"/>
          <w:color w:val="24292E"/>
          <w:szCs w:val="24"/>
          <w:shd w:val="clear" w:color="auto" w:fill="FFFFFF"/>
        </w:rPr>
        <w:t>bstract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构成，用来训练模型</w:t>
      </w:r>
      <w:r w:rsidR="00205D98">
        <w:rPr>
          <w:rFonts w:ascii="Segoe UI" w:hAnsi="Segoe UI" w:cs="Segoe UI" w:hint="eastAsia"/>
          <w:color w:val="24292E"/>
          <w:szCs w:val="24"/>
          <w:shd w:val="clear" w:color="auto" w:fill="FFFFFF"/>
        </w:rPr>
        <w:t>。</w:t>
      </w:r>
    </w:p>
    <w:p w14:paraId="48F39B3C" w14:textId="5F1FDF80" w:rsidR="00B9617F" w:rsidRPr="00BA6D92" w:rsidRDefault="00B9617F" w:rsidP="00325BA9">
      <w:pPr>
        <w:pStyle w:val="a4"/>
        <w:numPr>
          <w:ilvl w:val="0"/>
          <w:numId w:val="15"/>
        </w:numPr>
        <w:ind w:firstLineChars="0"/>
        <w:jc w:val="left"/>
        <w:rPr>
          <w:rFonts w:ascii="Segoe UI" w:hAnsi="Segoe UI" w:cs="Segoe UI"/>
          <w:color w:val="24292E"/>
          <w:szCs w:val="24"/>
          <w:shd w:val="clear" w:color="auto" w:fill="FFFFFF"/>
        </w:rPr>
      </w:pP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测试集：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1</w:t>
      </w:r>
      <w:r w:rsidRPr="00BA6D92">
        <w:rPr>
          <w:rFonts w:ascii="Segoe UI" w:hAnsi="Segoe UI" w:cs="Segoe UI"/>
          <w:color w:val="24292E"/>
          <w:szCs w:val="24"/>
          <w:shd w:val="clear" w:color="auto" w:fill="FFFFFF"/>
        </w:rPr>
        <w:t>1490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对数据，用来测试模型性能</w:t>
      </w:r>
      <w:r w:rsidR="00205D98">
        <w:rPr>
          <w:rFonts w:ascii="Segoe UI" w:hAnsi="Segoe UI" w:cs="Segoe UI" w:hint="eastAsia"/>
          <w:color w:val="24292E"/>
          <w:szCs w:val="24"/>
          <w:shd w:val="clear" w:color="auto" w:fill="FFFFFF"/>
        </w:rPr>
        <w:t>。</w:t>
      </w:r>
    </w:p>
    <w:p w14:paraId="21A6C6B1" w14:textId="01F03D28" w:rsidR="00B9617F" w:rsidRPr="00BA6D92" w:rsidRDefault="00B9617F" w:rsidP="00325BA9">
      <w:pPr>
        <w:pStyle w:val="a4"/>
        <w:numPr>
          <w:ilvl w:val="0"/>
          <w:numId w:val="15"/>
        </w:numPr>
        <w:ind w:firstLineChars="0"/>
        <w:jc w:val="left"/>
        <w:rPr>
          <w:rFonts w:ascii="Segoe UI" w:hAnsi="Segoe UI" w:cs="Segoe UI"/>
          <w:color w:val="24292E"/>
          <w:szCs w:val="24"/>
          <w:shd w:val="clear" w:color="auto" w:fill="FFFFFF"/>
        </w:rPr>
      </w:pP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验证集：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1</w:t>
      </w:r>
      <w:r w:rsidRPr="00BA6D92">
        <w:rPr>
          <w:rFonts w:ascii="Segoe UI" w:hAnsi="Segoe UI" w:cs="Segoe UI"/>
          <w:color w:val="24292E"/>
          <w:szCs w:val="24"/>
          <w:shd w:val="clear" w:color="auto" w:fill="FFFFFF"/>
        </w:rPr>
        <w:t>3368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对数据，用来进行模型的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e</w:t>
      </w:r>
      <w:r w:rsidRPr="00BA6D92">
        <w:rPr>
          <w:rFonts w:ascii="Segoe UI" w:hAnsi="Segoe UI" w:cs="Segoe UI"/>
          <w:color w:val="24292E"/>
          <w:szCs w:val="24"/>
          <w:shd w:val="clear" w:color="auto" w:fill="FFFFFF"/>
        </w:rPr>
        <w:t>arly stopping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t>判断和超参数</w:t>
      </w:r>
      <w:r w:rsidRPr="00BA6D92">
        <w:rPr>
          <w:rFonts w:ascii="Segoe UI" w:hAnsi="Segoe UI" w:cs="Segoe UI" w:hint="eastAsia"/>
          <w:color w:val="24292E"/>
          <w:szCs w:val="24"/>
          <w:shd w:val="clear" w:color="auto" w:fill="FFFFFF"/>
        </w:rPr>
        <w:lastRenderedPageBreak/>
        <w:t>的调节</w:t>
      </w:r>
      <w:r w:rsidR="00205D98">
        <w:rPr>
          <w:rFonts w:ascii="Segoe UI" w:hAnsi="Segoe UI" w:cs="Segoe UI" w:hint="eastAsia"/>
          <w:color w:val="24292E"/>
          <w:szCs w:val="24"/>
          <w:shd w:val="clear" w:color="auto" w:fill="FFFFFF"/>
        </w:rPr>
        <w:t>。</w:t>
      </w:r>
    </w:p>
    <w:p w14:paraId="04612989" w14:textId="77777777" w:rsidR="00F24E7B" w:rsidRPr="00BA6D92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实验步骤与方法</w:t>
      </w:r>
    </w:p>
    <w:p w14:paraId="5D1C0EE9" w14:textId="6BC91E33" w:rsidR="002B1C84" w:rsidRPr="00BA6D92" w:rsidRDefault="000B0870" w:rsidP="000B0870">
      <w:pPr>
        <w:pStyle w:val="a4"/>
        <w:numPr>
          <w:ilvl w:val="0"/>
          <w:numId w:val="6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数据</w:t>
      </w:r>
      <w:r w:rsidR="008B3600" w:rsidRPr="00BA6D92">
        <w:rPr>
          <w:rFonts w:hint="eastAsia"/>
          <w:szCs w:val="24"/>
        </w:rPr>
        <w:t>预处理</w:t>
      </w:r>
    </w:p>
    <w:p w14:paraId="1F7A5992" w14:textId="1DB8E08A" w:rsidR="000B0870" w:rsidRPr="00BA6D92" w:rsidRDefault="00BD451F" w:rsidP="00325BA9">
      <w:pPr>
        <w:pStyle w:val="a4"/>
        <w:ind w:firstLineChars="300" w:firstLine="720"/>
        <w:jc w:val="left"/>
        <w:rPr>
          <w:noProof/>
          <w:szCs w:val="24"/>
        </w:rPr>
      </w:pPr>
      <w:r w:rsidRPr="00BA6D92">
        <w:rPr>
          <w:rFonts w:hint="eastAsia"/>
          <w:szCs w:val="24"/>
        </w:rPr>
        <w:t>处理方法及数据集下载地址：</w:t>
      </w:r>
      <w:r w:rsidR="008B3600" w:rsidRPr="00BA6D92">
        <w:rPr>
          <w:szCs w:val="24"/>
        </w:rPr>
        <w:t>https://github.com/abisee/cnn-dailymail</w:t>
      </w:r>
    </w:p>
    <w:p w14:paraId="6E2F48BB" w14:textId="03882271" w:rsidR="000B0870" w:rsidRPr="00BA6D92" w:rsidRDefault="0011177F" w:rsidP="00BD451F">
      <w:pPr>
        <w:pStyle w:val="a4"/>
        <w:numPr>
          <w:ilvl w:val="0"/>
          <w:numId w:val="6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模型主要模块的实现</w:t>
      </w:r>
    </w:p>
    <w:p w14:paraId="189DFBDB" w14:textId="5EA5D337" w:rsidR="009D4B95" w:rsidRPr="00BA6D92" w:rsidRDefault="00787479" w:rsidP="00325BA9">
      <w:pPr>
        <w:ind w:firstLine="480"/>
        <w:rPr>
          <w:szCs w:val="24"/>
        </w:rPr>
      </w:pPr>
      <w:r w:rsidRPr="00BA6D92">
        <w:rPr>
          <w:rFonts w:hint="eastAsia"/>
          <w:szCs w:val="24"/>
        </w:rPr>
        <w:t>根据</w:t>
      </w:r>
      <w:r w:rsidR="009D4B95" w:rsidRPr="00BA6D92">
        <w:rPr>
          <w:rFonts w:hint="eastAsia"/>
          <w:szCs w:val="24"/>
        </w:rPr>
        <w:t>实验原理部分的</w:t>
      </w:r>
      <w:r w:rsidRPr="00BA6D92">
        <w:rPr>
          <w:rFonts w:hint="eastAsia"/>
          <w:szCs w:val="24"/>
        </w:rPr>
        <w:t>内容</w:t>
      </w:r>
      <w:r w:rsidR="009D4B95" w:rsidRPr="00BA6D92">
        <w:rPr>
          <w:rFonts w:hint="eastAsia"/>
          <w:szCs w:val="24"/>
        </w:rPr>
        <w:t>，模型实验的主要模块分为</w:t>
      </w:r>
      <w:r w:rsidR="009D4B95" w:rsidRPr="00BA6D92">
        <w:rPr>
          <w:rFonts w:hint="eastAsia"/>
          <w:szCs w:val="24"/>
        </w:rPr>
        <w:t>encoder</w:t>
      </w:r>
      <w:r w:rsidR="009D4B95" w:rsidRPr="00BA6D92">
        <w:rPr>
          <w:rFonts w:hint="eastAsia"/>
          <w:szCs w:val="24"/>
        </w:rPr>
        <w:t>，</w:t>
      </w:r>
      <w:r w:rsidR="009D4B95" w:rsidRPr="00BA6D92">
        <w:rPr>
          <w:rFonts w:hint="eastAsia"/>
          <w:szCs w:val="24"/>
        </w:rPr>
        <w:t>decoder</w:t>
      </w:r>
      <w:r w:rsidR="009D4B95" w:rsidRPr="00BA6D92">
        <w:rPr>
          <w:rFonts w:hint="eastAsia"/>
          <w:szCs w:val="24"/>
        </w:rPr>
        <w:t>，</w:t>
      </w:r>
      <w:r w:rsidR="009D4B95" w:rsidRPr="00BA6D92">
        <w:rPr>
          <w:rFonts w:hint="eastAsia"/>
          <w:szCs w:val="24"/>
        </w:rPr>
        <w:t>attention</w:t>
      </w:r>
      <w:r w:rsidR="009D4B95" w:rsidRPr="00BA6D92">
        <w:rPr>
          <w:szCs w:val="24"/>
        </w:rPr>
        <w:t xml:space="preserve"> </w:t>
      </w:r>
      <w:r w:rsidR="009D4B95" w:rsidRPr="00BA6D92">
        <w:rPr>
          <w:rFonts w:hint="eastAsia"/>
          <w:szCs w:val="24"/>
        </w:rPr>
        <w:t>mechanism</w:t>
      </w:r>
      <w:r w:rsidR="00346ED3" w:rsidRPr="00BA6D92">
        <w:rPr>
          <w:rFonts w:hint="eastAsia"/>
          <w:szCs w:val="24"/>
        </w:rPr>
        <w:t>，</w:t>
      </w:r>
      <w:r w:rsidR="00346ED3" w:rsidRPr="00BA6D92">
        <w:rPr>
          <w:rFonts w:hint="eastAsia"/>
          <w:szCs w:val="24"/>
        </w:rPr>
        <w:t>b</w:t>
      </w:r>
      <w:r w:rsidR="009D4B95" w:rsidRPr="00BA6D92">
        <w:rPr>
          <w:rFonts w:hint="eastAsia"/>
          <w:szCs w:val="24"/>
        </w:rPr>
        <w:t>eam</w:t>
      </w:r>
      <w:r w:rsidR="009D4B95" w:rsidRPr="00BA6D92">
        <w:rPr>
          <w:szCs w:val="24"/>
        </w:rPr>
        <w:t xml:space="preserve"> </w:t>
      </w:r>
      <w:r w:rsidR="009D4B95" w:rsidRPr="00BA6D92">
        <w:rPr>
          <w:rFonts w:hint="eastAsia"/>
          <w:szCs w:val="24"/>
        </w:rPr>
        <w:t>search</w:t>
      </w:r>
      <w:r w:rsidR="009D4B95" w:rsidRPr="00BA6D92">
        <w:rPr>
          <w:rFonts w:hint="eastAsia"/>
          <w:szCs w:val="24"/>
        </w:rPr>
        <w:t>几个算法</w:t>
      </w:r>
      <w:r w:rsidR="00346ED3" w:rsidRPr="00BA6D92">
        <w:rPr>
          <w:rFonts w:hint="eastAsia"/>
          <w:szCs w:val="24"/>
        </w:rPr>
        <w:t>以及</w:t>
      </w:r>
      <w:r w:rsidR="00346ED3" w:rsidRPr="00BA6D92">
        <w:rPr>
          <w:rFonts w:hint="eastAsia"/>
          <w:szCs w:val="24"/>
        </w:rPr>
        <w:t>rouge</w:t>
      </w:r>
      <w:r w:rsidR="00346ED3" w:rsidRPr="00BA6D92">
        <w:rPr>
          <w:szCs w:val="24"/>
        </w:rPr>
        <w:t xml:space="preserve"> score</w:t>
      </w:r>
      <w:r w:rsidR="00346ED3" w:rsidRPr="00BA6D92">
        <w:rPr>
          <w:rFonts w:hint="eastAsia"/>
          <w:szCs w:val="24"/>
        </w:rPr>
        <w:t>的计算（使用</w:t>
      </w:r>
      <w:proofErr w:type="spellStart"/>
      <w:r w:rsidR="00346ED3" w:rsidRPr="00BA6D92">
        <w:rPr>
          <w:rFonts w:hint="eastAsia"/>
          <w:szCs w:val="24"/>
        </w:rPr>
        <w:t>p</w:t>
      </w:r>
      <w:r w:rsidR="00346ED3" w:rsidRPr="00BA6D92">
        <w:rPr>
          <w:szCs w:val="24"/>
        </w:rPr>
        <w:t>yrouge</w:t>
      </w:r>
      <w:proofErr w:type="spellEnd"/>
      <w:r w:rsidR="00346ED3" w:rsidRPr="00BA6D92">
        <w:rPr>
          <w:rFonts w:hint="eastAsia"/>
          <w:szCs w:val="24"/>
        </w:rPr>
        <w:t>进行计算即可）</w:t>
      </w:r>
      <w:r w:rsidR="009D4B95" w:rsidRPr="00BA6D92">
        <w:rPr>
          <w:rFonts w:hint="eastAsia"/>
          <w:szCs w:val="24"/>
        </w:rPr>
        <w:t>，具体实现方法可以参考下面的内容。</w:t>
      </w:r>
    </w:p>
    <w:p w14:paraId="7BDFD080" w14:textId="01915101" w:rsidR="00BD451F" w:rsidRPr="00BA6D92" w:rsidRDefault="00BD451F" w:rsidP="00BD451F">
      <w:pPr>
        <w:pStyle w:val="a4"/>
        <w:numPr>
          <w:ilvl w:val="0"/>
          <w:numId w:val="7"/>
        </w:numPr>
        <w:ind w:firstLineChars="0"/>
        <w:jc w:val="left"/>
        <w:rPr>
          <w:szCs w:val="24"/>
        </w:rPr>
      </w:pPr>
      <w:r w:rsidRPr="00BA6D92">
        <w:rPr>
          <w:rFonts w:hint="eastAsia"/>
          <w:szCs w:val="24"/>
        </w:rPr>
        <w:t>sequence-to</w:t>
      </w:r>
      <w:r w:rsidRPr="00BA6D92">
        <w:rPr>
          <w:szCs w:val="24"/>
        </w:rPr>
        <w:t>-sequence</w:t>
      </w:r>
      <w:r w:rsidRPr="00BA6D92">
        <w:rPr>
          <w:rFonts w:hint="eastAsia"/>
          <w:szCs w:val="24"/>
        </w:rPr>
        <w:t>部分</w:t>
      </w:r>
    </w:p>
    <w:p w14:paraId="5DB53773" w14:textId="228B149A" w:rsidR="00257834" w:rsidRPr="00BA6D92" w:rsidRDefault="00BD451F" w:rsidP="00BD451F">
      <w:pPr>
        <w:ind w:firstLineChars="0" w:firstLine="0"/>
        <w:jc w:val="left"/>
        <w:rPr>
          <w:szCs w:val="24"/>
        </w:rPr>
      </w:pPr>
      <w:r w:rsidRPr="00BA6D92">
        <w:rPr>
          <w:szCs w:val="24"/>
        </w:rPr>
        <w:t>E</w:t>
      </w:r>
      <w:r w:rsidRPr="00BA6D92">
        <w:rPr>
          <w:rFonts w:hint="eastAsia"/>
          <w:szCs w:val="24"/>
        </w:rPr>
        <w:t>ncoder</w:t>
      </w:r>
      <w:r w:rsidRPr="00BA6D92">
        <w:rPr>
          <w:szCs w:val="24"/>
        </w:rPr>
        <w:t>:</w:t>
      </w:r>
    </w:p>
    <w:p w14:paraId="160299C6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with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variabl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cop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seq2seq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7CD1FA79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Some initializer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E82E0FB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rand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unif_init = tf.random_uniform_initializer(-hps.rand_unif_init_mag, hps.rand_unif_init_mag, seed=123)  </w:t>
      </w:r>
    </w:p>
    <w:p w14:paraId="1DFDBBC0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trunc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norm_init = tf.truncated_normal_initializer(stddev=hps.trunc_norm_init_std)  </w:t>
      </w:r>
    </w:p>
    <w:p w14:paraId="2A1881EE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93D3E63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Add embedding matrix (shared by the encoder and decoder inputs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D8F14EA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with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variabl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cop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embedding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45220A48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  <w:lang w:val="x-none"/>
        </w:rPr>
        <w:t>embedding = tf.get_variable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  <w:lang w:val="x-none"/>
        </w:rPr>
        <w:t>'embedding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  <w:lang w:val="x-none"/>
        </w:rPr>
        <w:t>, [vsize, hps.emb_dim], dtype=tf.float32, initializer=self.trunc_norm_init)  </w:t>
      </w:r>
    </w:p>
    <w:p w14:paraId="45F14B9D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ps.mod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=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train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: self._add_emb_vis(embedding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add to tensorboard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4EEAF9C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emb_enc_inputs = tf.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nn.embedding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lookup(embedding, self._enc_batch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tensor with shape (batch_size, max_enc_steps, emb_size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3D3CAE3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emb_dec_inputs = [tf.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nn.embedding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lookup(embedding, x)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x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tf.unstack(self._dec_batch, axis=1)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list length max_dec_steps containing shape (batch_size, emb_size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F1B50CA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5F7258E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Add the encoder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568A010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lastRenderedPageBreak/>
        <w:t>      enc_outputs, fw_st, bw_st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_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dd_encoder(emb_enc_inputs, self._enc_lens)  </w:t>
      </w:r>
    </w:p>
    <w:p w14:paraId="29D159BC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_</w:t>
      </w:r>
      <w:proofErr w:type="spellStart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enc_state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enc_output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F6C458E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7B544A2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Our encoder is bidirectional and our decoder is unidirectional so we need to reduce the final encoder hidden state to the right size to be the initial decoder hidden stat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016D1D7" w14:textId="77777777" w:rsidR="00257834" w:rsidRPr="00BA6D92" w:rsidRDefault="00257834" w:rsidP="0025783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_</w:t>
      </w:r>
      <w:proofErr w:type="spellStart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_in_stat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self._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educe_state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fw_s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bw_s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4CA2196F" w14:textId="77777777" w:rsidR="00257834" w:rsidRPr="00BA6D92" w:rsidRDefault="00257834" w:rsidP="00BD451F">
      <w:pPr>
        <w:ind w:firstLineChars="0" w:firstLine="0"/>
        <w:jc w:val="left"/>
        <w:rPr>
          <w:szCs w:val="24"/>
        </w:rPr>
      </w:pPr>
    </w:p>
    <w:p w14:paraId="589944E0" w14:textId="0B4616AC" w:rsidR="00BD451F" w:rsidRPr="00BA6D92" w:rsidRDefault="00BD451F" w:rsidP="00BD451F">
      <w:pPr>
        <w:ind w:firstLineChars="0" w:firstLine="0"/>
        <w:jc w:val="left"/>
        <w:rPr>
          <w:szCs w:val="24"/>
        </w:rPr>
      </w:pPr>
      <w:r w:rsidRPr="00BA6D92">
        <w:rPr>
          <w:szCs w:val="24"/>
        </w:rPr>
        <w:t>Decoder:</w:t>
      </w:r>
    </w:p>
    <w:p w14:paraId="52DE0E01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with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variabl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cop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decoder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2BCC2ACF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decoder_outputs,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_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_out_state, self.attn_dists, self.p_gens, self.coverage = self._add_decoder(emb_dec_inputs)  </w:t>
      </w:r>
    </w:p>
    <w:p w14:paraId="529316FF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FE61FA2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Add the output projection to obtain the vocabulary distributio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A587260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with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variabl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cop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output_projection</w:t>
      </w:r>
      <w:proofErr w:type="spell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5E28B5B3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w = tf.get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variable(</w:t>
      </w:r>
      <w:proofErr w:type="gram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w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[hps.hidden_dim, vsize], dtype=tf.float32, initializer=self.trunc_norm_init)  </w:t>
      </w:r>
    </w:p>
    <w:p w14:paraId="5ACF7249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w_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transpose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w)  </w:t>
      </w:r>
    </w:p>
    <w:p w14:paraId="636047B0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v = tf.get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variable(</w:t>
      </w:r>
      <w:proofErr w:type="gram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v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[vsize], dtype=tf.float32, initializer=self.trunc_norm_init)  </w:t>
      </w:r>
    </w:p>
    <w:p w14:paraId="7FAB1DB9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vocab_scores = [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vocab_scores is the vocabulary distribution before applying softmax. Each entry on the list corresponds to one decoder step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2A04CE6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i,output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enumerate(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oder_output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3AB2F5C9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&gt; 0:  </w:t>
      </w:r>
    </w:p>
    <w:p w14:paraId="7E8BFEE0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get_variable_scop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.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eus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variable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)  </w:t>
      </w:r>
    </w:p>
    <w:p w14:paraId="5BBDD5ED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vocab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cores.append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tf.nn.xw_plus_b(output, w, v)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apply the linear laye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CC4DD5C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76CDA5A" w14:textId="77777777" w:rsidR="0011177F" w:rsidRPr="00BA6D92" w:rsidRDefault="0011177F" w:rsidP="0011177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vocab_dists = [tf.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nn.softmax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s)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s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vocab_scores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The vocabulary distributions. List length max_dec_steps of (batch_size, vsize) arrays. The words are in the order they appear in the vocabulary file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AE087FF" w14:textId="5FA293C2" w:rsidR="00BD451F" w:rsidRPr="00BA6D92" w:rsidRDefault="00BD451F" w:rsidP="00BD451F">
      <w:pPr>
        <w:ind w:firstLineChars="0" w:firstLine="0"/>
        <w:jc w:val="left"/>
        <w:rPr>
          <w:szCs w:val="24"/>
        </w:rPr>
      </w:pPr>
    </w:p>
    <w:p w14:paraId="7017E162" w14:textId="5743B07A" w:rsidR="00BD451F" w:rsidRPr="00BA6D92" w:rsidRDefault="00BD451F" w:rsidP="00325BA9">
      <w:pPr>
        <w:ind w:leftChars="200" w:left="480" w:firstLineChars="0" w:firstLine="0"/>
        <w:jc w:val="left"/>
        <w:rPr>
          <w:szCs w:val="24"/>
        </w:rPr>
      </w:pPr>
      <w:r w:rsidRPr="00BA6D92">
        <w:rPr>
          <w:rFonts w:hint="eastAsia"/>
          <w:szCs w:val="24"/>
        </w:rPr>
        <w:lastRenderedPageBreak/>
        <w:t>2</w:t>
      </w:r>
      <w:r w:rsidRPr="00BA6D92">
        <w:rPr>
          <w:szCs w:val="24"/>
        </w:rPr>
        <w:t>)</w:t>
      </w:r>
      <w:r w:rsidRPr="00BA6D92">
        <w:rPr>
          <w:rFonts w:hint="eastAsia"/>
          <w:szCs w:val="24"/>
        </w:rPr>
        <w:t>a</w:t>
      </w:r>
      <w:r w:rsidRPr="00BA6D92">
        <w:rPr>
          <w:szCs w:val="24"/>
        </w:rPr>
        <w:t>ttention mechanism</w:t>
      </w:r>
    </w:p>
    <w:p w14:paraId="1470E0EB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de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ttention(</w:t>
      </w:r>
      <w:proofErr w:type="spellStart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oder_stat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coverage=None):  </w:t>
      </w:r>
    </w:p>
    <w:p w14:paraId="49714873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"""Calculate the context vector and attention distribution from the decoder state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19F53CA5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Args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: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702449C0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  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decoder_state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: state of the decode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3B2E335A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   coverage: Optional. Previous timestep's coverage vector, shape (batch_size, attn_len, 1, 1)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7674CD0C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 Returns: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79EB3EE4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  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context_vector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: weighted sum of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encoder_state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50D8A2A5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  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attn_dist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: attention distributio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21E46A7C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   coverage: new coverage vector. shape (batch_size, attn_len, 1, 1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52D5E905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 ""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35933B7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with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variable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cope.variabl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cop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Attention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4021D796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Pass the decoder state through a linear layer (this is W_s s_t + b_attn in the paper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D5862BE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decoder_features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inear(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oder_state, attention_vec_size, True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shape (batch_size, attention_vec_size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2D0F746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decoder_features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expand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dims(tf.expand_dims(decoder_features, 1), 1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reshape to (batch_size, 1, 1, attention_vec_size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5AB3A21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24E1EE04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de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masked_attention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e):  </w:t>
      </w:r>
    </w:p>
    <w:p w14:paraId="0A74C3C2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"""Take softmax of e then apply enc_padding_mask and re-normalize""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C8694B6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attn_dist = nn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ops.softmax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e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take softmax. shape (batch_size, attn_length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203DC8B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ttn_dis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*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enc_padding_mask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apply mask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9306C7B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masked_sums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reduc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um(attn_dist, axis=1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shape (batch_size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1BE7611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retur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attn_dist /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reshap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masked_sums, [-1, 1]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re-normaliz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2C41350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725B330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use_coverage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and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coverage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not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None: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non-first step of coverag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C580B16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Multiply coverage vector by w_c to get coverage_features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28AE0BE2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lastRenderedPageBreak/>
        <w:t>         coverage_features = nn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ops.conv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2d(coverage, w_c, [1, 1, 1, 1],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SAME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 has shape (batch_size, attn_length, 1, attention_vec_size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80A9C1E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A13FB86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alculate v^T </w:t>
      </w:r>
      <w:proofErr w:type="gram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tanh(</w:t>
      </w:r>
      <w:proofErr w:type="gram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W_h h_i + W_s s_t + w_c c_i^t + b_attn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BA5083D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e = math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ops.reduc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um(v * math_ops.tanh(encoder_features + decoder_features + coverage_features), [2, 3])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shape (batch_size,attn_length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539EDB8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A61725A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alculate attention distributio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76CBD9C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ttn_dis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masked_attention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e)  </w:t>
      </w:r>
    </w:p>
    <w:p w14:paraId="51B2FE7C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AD9BBB4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Update coverage vect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E02CE5E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coverage += array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ops.reshap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attn_dist, [batch_size, -1, 1, 1])  </w:t>
      </w:r>
    </w:p>
    <w:p w14:paraId="7CB3CE27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els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:  </w:t>
      </w:r>
    </w:p>
    <w:p w14:paraId="18F89E7D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alculate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v^T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</w:t>
      </w:r>
      <w:proofErr w:type="gram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tanh(</w:t>
      </w:r>
      <w:proofErr w:type="spellStart"/>
      <w:proofErr w:type="gram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W_h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h_i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+ W_s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s_t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+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b_attn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4E4DFAE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e = math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ops.reduc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um(v * math_ops.tanh(encoder_features + decoder_features), [2, 3]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alculate 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2B65C784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AA3DA5B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alculate attention distributio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AFCD93B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ttn_dis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masked_attention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e)  </w:t>
      </w:r>
    </w:p>
    <w:p w14:paraId="51269628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05B61C2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use_coverag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: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first step of training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CC23886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coverage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expand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dims(tf.expand_dims(attn_dist,2),2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initialize coverag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21FF5FD9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D0CC246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alculate the context vector from attn_dist and encoder_state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D85EB58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context_vector = math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ops.reduc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um(array_ops.reshape(attn_dist, [batch_size, -1, 1, 1]) * encoder_states, [1, 2]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shape (batch_size, attn_size)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25A268BC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context_vector = array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ops.reshap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context_vector, [-1, attn_size])  </w:t>
      </w:r>
    </w:p>
    <w:p w14:paraId="6298BF00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8E44083" w14:textId="77777777" w:rsidR="0011177F" w:rsidRPr="00BA6D92" w:rsidRDefault="0011177F" w:rsidP="0011177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retur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context_vecto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ttn_dis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coverage  </w:t>
      </w:r>
    </w:p>
    <w:p w14:paraId="5AD611C9" w14:textId="1EDC5073" w:rsidR="00BD451F" w:rsidRPr="00BA6D92" w:rsidRDefault="00BD451F" w:rsidP="00BD451F">
      <w:pPr>
        <w:ind w:firstLineChars="0" w:firstLine="0"/>
        <w:jc w:val="left"/>
        <w:rPr>
          <w:szCs w:val="24"/>
        </w:rPr>
      </w:pPr>
    </w:p>
    <w:p w14:paraId="15A4D6AB" w14:textId="6935AD3E" w:rsidR="004728BB" w:rsidRPr="00BA6D92" w:rsidRDefault="00F737F5" w:rsidP="00325BA9">
      <w:pPr>
        <w:ind w:leftChars="200" w:left="480" w:firstLineChars="0" w:firstLine="0"/>
        <w:jc w:val="left"/>
        <w:rPr>
          <w:szCs w:val="24"/>
        </w:rPr>
      </w:pPr>
      <w:r w:rsidRPr="00BA6D92">
        <w:rPr>
          <w:rFonts w:hint="eastAsia"/>
          <w:szCs w:val="24"/>
        </w:rPr>
        <w:t>3</w:t>
      </w:r>
      <w:r w:rsidRPr="00BA6D92">
        <w:rPr>
          <w:szCs w:val="24"/>
        </w:rPr>
        <w:t>)</w:t>
      </w:r>
      <w:r w:rsidRPr="00BA6D92">
        <w:rPr>
          <w:rFonts w:hint="eastAsia"/>
          <w:szCs w:val="24"/>
        </w:rPr>
        <w:t>损失计算</w:t>
      </w:r>
    </w:p>
    <w:p w14:paraId="54DB1903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lastRenderedPageBreak/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ps.mode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[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train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eval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]:  </w:t>
      </w:r>
    </w:p>
    <w:p w14:paraId="745B65E6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alculate the los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1611247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with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variabl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cop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loss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34071306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FLAGS.pointer_gen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:  </w:t>
      </w:r>
    </w:p>
    <w:p w14:paraId="0E718FF2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alculate the loss per step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5ABE452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This is fiddly; we use </w:t>
      </w:r>
      <w:proofErr w:type="gram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tf.gather</w:t>
      </w:r>
      <w:proofErr w:type="gram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_nd to pick out the probabilities of the gold target word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E62FA7A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loss_per_step = [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will be list length max_dec_steps containing shape (batch_size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62FE83F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batch_nums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rang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0, limit=hps.batch_size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shape (batch_size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6ED8F22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_step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is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enumerate(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final_dist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6298C173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targets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_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arget_batch[:,dec_step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The indices of the target words. shape (batch_size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942382A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indices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stack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 (batch_nums, targets), axis=1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shape (batch_size, 2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C715F81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gold_probs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gather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nd(dist, indices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shape (batch_size). prob of correct words on this step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4698CD6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losses = -tf.log(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gold_prob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204CD7B1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ss_per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tep.append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losses)  </w:t>
      </w:r>
    </w:p>
    <w:p w14:paraId="3EFB74FF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FC4305B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Apply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dec_padding_mask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and get los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47FE51B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_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ss = _mask_and_avg(loss_per_step, self._dec_padding_mask)  </w:t>
      </w:r>
    </w:p>
    <w:p w14:paraId="298512AE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12A56D4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els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: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baseline model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051F702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_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ss = tf.contrib.seq2seq.sequence_loss(tf.stack(vocab_scores, axis=1), self._target_batch, self._dec_padding_mask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this applies softmax internally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37DC218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A8BFFAA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summary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.scala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loss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_los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17DC0908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F533D70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alculate coverage loss from the attention distribution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768E11B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ps.coverage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:  </w:t>
      </w:r>
    </w:p>
    <w:p w14:paraId="3D90A68B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with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variabl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scop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coverage_loss</w:t>
      </w:r>
      <w:proofErr w:type="spell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71520540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_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coverage_loss = _coverage_loss(self.attn_dists, self._dec_padding_mask)  </w:t>
      </w:r>
    </w:p>
    <w:p w14:paraId="72A05186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summary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.scalar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coverage_loss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self._coverage_loss)  </w:t>
      </w:r>
    </w:p>
    <w:p w14:paraId="0B646377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lf._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otal_loss = self._loss + hps.cov_loss_wt * self._coverage_loss  </w:t>
      </w:r>
    </w:p>
    <w:p w14:paraId="2548815B" w14:textId="77777777" w:rsidR="0011177F" w:rsidRPr="00BA6D92" w:rsidRDefault="0011177F" w:rsidP="0011177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lastRenderedPageBreak/>
        <w:t>      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summary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.scala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</w:t>
      </w:r>
      <w:proofErr w:type="spellStart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total_loss</w:t>
      </w:r>
      <w:proofErr w:type="spell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self._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otal_los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4B44150A" w14:textId="05071549" w:rsidR="00F737F5" w:rsidRPr="00BA6D92" w:rsidRDefault="00F737F5" w:rsidP="00F737F5">
      <w:pPr>
        <w:ind w:firstLineChars="0" w:firstLine="0"/>
        <w:jc w:val="left"/>
        <w:rPr>
          <w:szCs w:val="24"/>
        </w:rPr>
      </w:pPr>
    </w:p>
    <w:p w14:paraId="3C8CC357" w14:textId="28CFF09A" w:rsidR="009B0F14" w:rsidRPr="00BA6D92" w:rsidRDefault="009B0F14" w:rsidP="00325BA9">
      <w:pPr>
        <w:ind w:leftChars="200" w:left="480" w:firstLineChars="0" w:firstLine="0"/>
        <w:jc w:val="left"/>
        <w:rPr>
          <w:szCs w:val="24"/>
        </w:rPr>
      </w:pPr>
      <w:r w:rsidRPr="00BA6D92">
        <w:rPr>
          <w:rFonts w:hint="eastAsia"/>
          <w:szCs w:val="24"/>
        </w:rPr>
        <w:t>4</w:t>
      </w:r>
      <w:r w:rsidRPr="00BA6D92">
        <w:rPr>
          <w:rFonts w:hint="eastAsia"/>
          <w:szCs w:val="24"/>
        </w:rPr>
        <w:t>）</w:t>
      </w:r>
      <w:r w:rsidRPr="00BA6D92">
        <w:rPr>
          <w:rFonts w:hint="eastAsia"/>
          <w:szCs w:val="24"/>
        </w:rPr>
        <w:t>beam</w:t>
      </w:r>
      <w:r w:rsidRPr="00BA6D92">
        <w:rPr>
          <w:szCs w:val="24"/>
        </w:rPr>
        <w:t xml:space="preserve"> search</w:t>
      </w:r>
      <w:r w:rsidRPr="00BA6D92">
        <w:rPr>
          <w:rFonts w:hint="eastAsia"/>
          <w:szCs w:val="24"/>
        </w:rPr>
        <w:t>部分</w:t>
      </w:r>
    </w:p>
    <w:p w14:paraId="6603A2DE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de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un_beam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arch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s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model, vocab, batch):  </w:t>
      </w:r>
    </w:p>
    <w:p w14:paraId="348C0C0B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"""Performs beam search decoding on the given example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7BB6E353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Args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: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323BE57C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sess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: a </w:t>
      </w:r>
      <w:proofErr w:type="spellStart"/>
      <w:proofErr w:type="gram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tf.Session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3EDF831D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model: a seq2seq model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1FB5CACD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vocab: Vocabulary object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1C31D718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batch: Batch object that is the same example repeated across the batch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3F15652C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Returns: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32D71E54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best_hyp: Hypothesis object; the best hypothesis found by beam search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01B35216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""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760DA1A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Run the encoder to get the encoder hidden states and decoder initial stat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99BF58F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enc_state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_in_stat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model.run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encode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es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batch)  </w:t>
      </w:r>
    </w:p>
    <w:p w14:paraId="2F283ED3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dec_in_state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is a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LSTMStateTupl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5FEF042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enc_states </w:t>
      </w:r>
      <w:proofErr w:type="gram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has</w:t>
      </w:r>
      <w:proofErr w:type="gram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shape [batch_size, &lt;=max_enc_steps, 2*hidden_dim]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053D205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AACCC93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Initialize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beam_size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-many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hypthese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2311D89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hyps = [Hypothesis(tokens=[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vocab.word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2id(data.START_DECODING)],  </w:t>
      </w:r>
    </w:p>
    <w:p w14:paraId="4146ED9B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g_probs</w:t>
      </w:r>
      <w:proofErr w:type="spellEnd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[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0.0],  </w:t>
      </w:r>
    </w:p>
    <w:p w14:paraId="59162F2B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state=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_in_stat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 </w:t>
      </w:r>
    </w:p>
    <w:p w14:paraId="431C78FC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ttn_dists</w:t>
      </w:r>
      <w:proofErr w:type="spellEnd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[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],  </w:t>
      </w:r>
    </w:p>
    <w:p w14:paraId="365A38C2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p_gens</w:t>
      </w:r>
      <w:proofErr w:type="spellEnd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[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],  </w:t>
      </w:r>
    </w:p>
    <w:p w14:paraId="3E4042D1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coverage=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np.zeros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[batch.enc_batch.shape[1]]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zero vector of length attention_length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2502BAF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)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_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ange(</w:t>
      </w:r>
      <w:proofErr w:type="spellStart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FLAGS.beam_siz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]  </w:t>
      </w:r>
    </w:p>
    <w:p w14:paraId="18A8B7A9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results = [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this will contain finished hypotheses (those that have emitted the [STOP] token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B9A9521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457D873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steps = 0  </w:t>
      </w:r>
    </w:p>
    <w:p w14:paraId="091775DE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lastRenderedPageBreak/>
        <w:t>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whil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steps &lt; FLAGS.max_dec_steps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and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len(results) &lt; FLAGS.beam_size:  </w:t>
      </w:r>
    </w:p>
    <w:p w14:paraId="64118111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latest_tokens = [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.latest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token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h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hyps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latest token produced by each hypothesi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E914497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latest_tokens = [t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t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range(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vocab.siz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))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els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vocab.word2id(data.UNKNOWN_TOKEN)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t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latest_tokens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change any in-article temporary OOV ids to [UNK] id, so that we can lookup word embedding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6011F68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states = [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.stat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h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hyps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list of current decoder states of the hypothese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241ECEB8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prev_coverage = [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.coverag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h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hyps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list of coverage vectors (or None)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CED3F16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49A0B74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Run one step of the decoder to get the new info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4B64086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(topk_ids, topk_log_probs, new_states, attn_dists, p_gens, new_coverage)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model.decod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onestep(sess=sess,  </w:t>
      </w:r>
    </w:p>
    <w:p w14:paraId="3ED63749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   batch=batch,  </w:t>
      </w:r>
    </w:p>
    <w:p w14:paraId="3B13C6DC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atest_token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atest_token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 </w:t>
      </w:r>
    </w:p>
    <w:p w14:paraId="00C0A983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enc_state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enc_state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 </w:t>
      </w:r>
    </w:p>
    <w:p w14:paraId="7A33B3EB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_init_state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states,  </w:t>
      </w:r>
    </w:p>
    <w:p w14:paraId="2C8A3A74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prev_coverag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prev_coverag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4DF151BA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DD92164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Extend each hypothesis and collect them all in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all_hyp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DE2C47B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ll_hyp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[]  </w:t>
      </w:r>
    </w:p>
    <w:p w14:paraId="0F9883A5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num_orig_hyps = 1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steps == 0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els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len(hyps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On the first step, we only had one original hypothesis (the initial hypothesis). On subsequent steps, all original hypotheses are distinct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8FF0610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range(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num_orig_hyp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1A988BB3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h, new_state, attn_dist, p_gen, new_coverage_i = hyps[i], new_states[i], attn_dists[i], p_gens[i], new_coverage[i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]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</w:t>
      </w:r>
      <w:proofErr w:type="gram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take the ith hypothesis and new decoder state info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9341D7A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j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ange(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FLAGS.beam_size * 2):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for each of the top 2*beam_size hyps: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F5BCE27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Extend the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ith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hypothesis with the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jth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optio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000792C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new_hyp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.extend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token=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opk_id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j],  </w:t>
      </w:r>
    </w:p>
    <w:p w14:paraId="3D356001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g_prob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opk_log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prob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i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j],  </w:t>
      </w:r>
    </w:p>
    <w:p w14:paraId="43B0EA18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lastRenderedPageBreak/>
        <w:t>                           state=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new_stat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 </w:t>
      </w:r>
    </w:p>
    <w:p w14:paraId="75116B7D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ttn_dis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ttn_dis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 </w:t>
      </w:r>
    </w:p>
    <w:p w14:paraId="38559345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p_gen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=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p_gen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 </w:t>
      </w:r>
    </w:p>
    <w:p w14:paraId="45FF9775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                 coverage=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new_coverage_i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796231BA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ll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yps.append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new_hyp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471A9EB0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34691FD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Filter and collect any hypotheses that have produced the end token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255B7EC3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yp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[]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will contain hypotheses for the next step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21ACF3D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h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ort_hyp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all_hyp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in order of most likely h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98D2D2E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.latest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token == vocab.word2id(data.STOP_DECODING):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if stop token is reached..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80B0544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If this hypothesis is sufficiently long, put in results. Otherwise discard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9D5ED73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steps &gt;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FLAGS.min_dec_step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:  </w:t>
      </w:r>
    </w:p>
    <w:p w14:paraId="5F033642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 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esults.append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h)  </w:t>
      </w:r>
    </w:p>
    <w:p w14:paraId="194567E2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else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: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hasn't reached stop token, so continue to extend this hypothesi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6AEFDC7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yps.append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h)  </w:t>
      </w:r>
    </w:p>
    <w:p w14:paraId="524A895E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len(hyps) == FLAGS.beam_size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len(results) == FLAGS.beam_size:  </w:t>
      </w:r>
    </w:p>
    <w:p w14:paraId="1084BF55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Once we've collected beam_size-many hypotheses for the next step, or beam_size-many complete hypotheses, stop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FACCDBC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break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35D856E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25D4A886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steps += 1  </w:t>
      </w:r>
    </w:p>
    <w:p w14:paraId="6A51F52B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5376050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At this point, either we've got beam_size results, or we've reached maximum decoder step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876DA45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22A0508D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len(results)==0: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if we don't have any complete results, add all current hypotheses (incomplete summaries) to results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B3EEFA2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results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yp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387C25D2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DC3A875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Sort hypotheses by average log probability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262248B4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yps_sorted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ort_hyp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results)  </w:t>
      </w:r>
    </w:p>
    <w:p w14:paraId="0C4BDDB6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5854B0F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lastRenderedPageBreak/>
        <w:t>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Return the hypothesis with highest average log prob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59D6446" w14:textId="77777777" w:rsidR="0011177F" w:rsidRPr="00BA6D92" w:rsidRDefault="0011177F" w:rsidP="0011177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retur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hyps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sorted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[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0]  </w:t>
      </w:r>
    </w:p>
    <w:p w14:paraId="4C4E1D42" w14:textId="1DD54E4F" w:rsidR="009B0F14" w:rsidRPr="00BA6D92" w:rsidRDefault="00A7083E" w:rsidP="00F737F5">
      <w:pPr>
        <w:ind w:firstLineChars="0" w:firstLine="0"/>
        <w:jc w:val="left"/>
        <w:rPr>
          <w:szCs w:val="24"/>
        </w:rPr>
      </w:pPr>
      <w:r w:rsidRPr="00BA6D92">
        <w:rPr>
          <w:rFonts w:hint="eastAsia"/>
          <w:szCs w:val="24"/>
        </w:rPr>
        <w:t>（</w:t>
      </w:r>
      <w:r w:rsidRPr="00BA6D92">
        <w:rPr>
          <w:rFonts w:hint="eastAsia"/>
          <w:szCs w:val="24"/>
        </w:rPr>
        <w:t>5</w:t>
      </w:r>
      <w:r w:rsidRPr="00BA6D92">
        <w:rPr>
          <w:rFonts w:hint="eastAsia"/>
          <w:szCs w:val="24"/>
        </w:rPr>
        <w:t>）模型评估，计算</w:t>
      </w:r>
      <w:r w:rsidRPr="00BA6D92">
        <w:rPr>
          <w:rFonts w:hint="eastAsia"/>
          <w:szCs w:val="24"/>
        </w:rPr>
        <w:t>r</w:t>
      </w:r>
      <w:r w:rsidRPr="00BA6D92">
        <w:rPr>
          <w:szCs w:val="24"/>
        </w:rPr>
        <w:t>ouge score</w:t>
      </w:r>
    </w:p>
    <w:p w14:paraId="2A87B204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de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ouge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eval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ef_di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_di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32C51F8B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"""Evaluate the files in ref_dir and dec_dir with pyrouge, returning results_dict""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4F57D40A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r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pyrouge.Rouge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155()  </w:t>
      </w:r>
    </w:p>
    <w:p w14:paraId="776E547A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.model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filename_pattern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#ID#_reference.txt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EABCC25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.system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filename_pattern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(\d+)_decoded.txt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FC3A325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.model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di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ef_di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F56BE60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.system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di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ec_di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0DD22D23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gging.getLogger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'global'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.setLevel(logging.WARNING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silence pyrouge logging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531A5D66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ouge_result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.convert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and_evaluat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)  </w:t>
      </w:r>
    </w:p>
    <w:p w14:paraId="357DE90C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retur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.output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_to_dic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ouge_results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3A6246C7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7421CD4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E58D75D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def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ouge_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g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esults_dic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dir_to_writ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:  </w:t>
      </w:r>
    </w:p>
    <w:p w14:paraId="614B0FA2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"""Log ROUGE results to screen and write to file.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17A395A4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Args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: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79B07B9B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results_dict</w:t>
      </w:r>
      <w:proofErr w:type="spellEnd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: the dictionary returned by </w:t>
      </w:r>
      <w:proofErr w:type="spellStart"/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pyroug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</w:t>
      </w:r>
    </w:p>
    <w:p w14:paraId="0282F102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    dir_to_write: the directory where we will write the results to""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4648B67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g_st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""  </w:t>
      </w:r>
    </w:p>
    <w:p w14:paraId="5044D8AB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x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[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1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2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l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]:  </w:t>
      </w:r>
    </w:p>
    <w:p w14:paraId="7C38F867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g_st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+=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\</w:t>
      </w:r>
      <w:proofErr w:type="spellStart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nROUGE</w:t>
      </w:r>
      <w:proofErr w:type="spell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-%s:\n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% x  </w:t>
      </w:r>
    </w:p>
    <w:p w14:paraId="309E70EB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y </w:t>
      </w:r>
      <w:r w:rsidRPr="00BA6D92">
        <w:rPr>
          <w:rFonts w:ascii="Consolas" w:hAnsi="Consolas" w:cs="宋体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[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</w:t>
      </w:r>
      <w:proofErr w:type="spellStart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f_score</w:t>
      </w:r>
      <w:proofErr w:type="spell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recall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precision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]:  </w:t>
      </w:r>
    </w:p>
    <w:p w14:paraId="495EB79E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key =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</w:t>
      </w:r>
      <w:proofErr w:type="spellStart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rouge_%s_%s</w:t>
      </w:r>
      <w:proofErr w:type="spell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% (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x,y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51B716D8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key_cb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key +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_</w:t>
      </w:r>
      <w:proofErr w:type="spellStart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cb</w:t>
      </w:r>
      <w:proofErr w:type="spell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77F42C44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key_c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key +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_</w:t>
      </w:r>
      <w:proofErr w:type="spellStart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ce</w:t>
      </w:r>
      <w:proofErr w:type="spell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6D5317B3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val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esults_dic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[key]  </w:t>
      </w:r>
    </w:p>
    <w:p w14:paraId="27C1168E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val_cb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esults_dic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key_cb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]  </w:t>
      </w:r>
    </w:p>
    <w:p w14:paraId="358B080C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val_c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= 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esults_dict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[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key_c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]  </w:t>
      </w:r>
    </w:p>
    <w:p w14:paraId="31C0929F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  log_str +=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%s: %.4f with confidence interval (%.4f, %.4</w:t>
      </w:r>
      <w:proofErr w:type="gramStart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f)\</w:t>
      </w:r>
      <w:proofErr w:type="gram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n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% (key, val, val_cb, val_ce)  </w:t>
      </w:r>
    </w:p>
    <w:p w14:paraId="43C5A492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tf.logging.info(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g_st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</w:t>
      </w:r>
      <w:r w:rsidRPr="00BA6D92">
        <w:rPr>
          <w:rFonts w:ascii="Consolas" w:hAnsi="Consolas" w:cs="宋体"/>
          <w:color w:val="008200"/>
          <w:kern w:val="0"/>
          <w:szCs w:val="24"/>
          <w:bdr w:val="none" w:sz="0" w:space="0" w:color="auto" w:frame="1"/>
        </w:rPr>
        <w:t># log to screen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</w:t>
      </w:r>
    </w:p>
    <w:p w14:paraId="10474178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results_file =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os.path</w:t>
      </w:r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.join(dir_to_write,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ROUGE_results.txt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18A75690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lastRenderedPageBreak/>
        <w:t> 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tf.logging.info(</w:t>
      </w:r>
      <w:proofErr w:type="gramEnd"/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Writing final ROUGE results to %s...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results_file)  </w:t>
      </w:r>
    </w:p>
    <w:p w14:paraId="66B08E1A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with </w:t>
      </w:r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open(</w:t>
      </w:r>
      <w:proofErr w:type="spellStart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results_file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, </w:t>
      </w:r>
      <w:r w:rsidRPr="00BA6D92">
        <w:rPr>
          <w:rFonts w:ascii="Consolas" w:hAnsi="Consolas" w:cs="宋体"/>
          <w:color w:val="0000FF"/>
          <w:kern w:val="0"/>
          <w:szCs w:val="24"/>
          <w:bdr w:val="none" w:sz="0" w:space="0" w:color="auto" w:frame="1"/>
        </w:rPr>
        <w:t>"w"</w:t>
      </w: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as f:  </w:t>
      </w:r>
    </w:p>
    <w:p w14:paraId="1E4879B4" w14:textId="77777777" w:rsidR="00321A63" w:rsidRPr="00BA6D92" w:rsidRDefault="00321A63" w:rsidP="00321A6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kern w:val="0"/>
          <w:szCs w:val="24"/>
        </w:rPr>
      </w:pPr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    </w:t>
      </w:r>
      <w:proofErr w:type="spellStart"/>
      <w:proofErr w:type="gram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f.write</w:t>
      </w:r>
      <w:proofErr w:type="spellEnd"/>
      <w:proofErr w:type="gram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(</w:t>
      </w:r>
      <w:proofErr w:type="spellStart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log_str</w:t>
      </w:r>
      <w:proofErr w:type="spellEnd"/>
      <w:r w:rsidRPr="00BA6D92">
        <w:rPr>
          <w:rFonts w:ascii="Consolas" w:hAnsi="Consolas" w:cs="宋体"/>
          <w:color w:val="000000"/>
          <w:kern w:val="0"/>
          <w:szCs w:val="24"/>
          <w:bdr w:val="none" w:sz="0" w:space="0" w:color="auto" w:frame="1"/>
        </w:rPr>
        <w:t>)  </w:t>
      </w:r>
    </w:p>
    <w:p w14:paraId="1B29E3C6" w14:textId="77777777" w:rsidR="00A7083E" w:rsidRPr="00BA6D92" w:rsidRDefault="00A7083E" w:rsidP="00F737F5">
      <w:pPr>
        <w:ind w:firstLineChars="0" w:firstLine="0"/>
        <w:jc w:val="left"/>
        <w:rPr>
          <w:szCs w:val="24"/>
        </w:rPr>
      </w:pPr>
    </w:p>
    <w:p w14:paraId="24FB7290" w14:textId="16D8E6BD" w:rsidR="009B0F14" w:rsidRPr="00BA6D92" w:rsidRDefault="009B0F14" w:rsidP="00F737F5">
      <w:pPr>
        <w:ind w:firstLineChars="0" w:firstLine="0"/>
        <w:jc w:val="left"/>
        <w:rPr>
          <w:szCs w:val="24"/>
        </w:rPr>
      </w:pPr>
    </w:p>
    <w:p w14:paraId="3147D8E0" w14:textId="530BF838" w:rsidR="00F737F5" w:rsidRPr="00BA6D92" w:rsidRDefault="00F737F5" w:rsidP="00F737F5">
      <w:pPr>
        <w:ind w:firstLineChars="0" w:firstLine="0"/>
        <w:jc w:val="left"/>
        <w:rPr>
          <w:szCs w:val="24"/>
        </w:rPr>
      </w:pPr>
    </w:p>
    <w:p w14:paraId="0566CE41" w14:textId="540349C9" w:rsidR="004728BB" w:rsidRPr="00BA6D92" w:rsidRDefault="004728BB" w:rsidP="00F24E7B">
      <w:pPr>
        <w:pStyle w:val="a4"/>
        <w:ind w:left="720" w:firstLineChars="0" w:firstLine="0"/>
        <w:jc w:val="left"/>
        <w:rPr>
          <w:szCs w:val="24"/>
        </w:rPr>
      </w:pPr>
    </w:p>
    <w:p w14:paraId="1D328A60" w14:textId="36F33CFF" w:rsidR="004728BB" w:rsidRPr="00BA6D92" w:rsidRDefault="004728BB" w:rsidP="00F24E7B">
      <w:pPr>
        <w:pStyle w:val="a4"/>
        <w:ind w:left="720" w:firstLineChars="0" w:firstLine="0"/>
        <w:jc w:val="left"/>
        <w:rPr>
          <w:szCs w:val="24"/>
        </w:rPr>
      </w:pPr>
    </w:p>
    <w:p w14:paraId="09D96C87" w14:textId="7525329C" w:rsidR="004728BB" w:rsidRPr="00BA6D92" w:rsidRDefault="004728BB" w:rsidP="00271DB5">
      <w:pPr>
        <w:ind w:firstLineChars="0" w:firstLine="0"/>
        <w:jc w:val="left"/>
        <w:rPr>
          <w:szCs w:val="24"/>
        </w:rPr>
      </w:pPr>
    </w:p>
    <w:sectPr w:rsidR="004728BB" w:rsidRPr="00BA6D92" w:rsidSect="0047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07AB" w14:textId="77777777" w:rsidR="00F34C74" w:rsidRDefault="00F34C74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5A1B73E8" w14:textId="77777777" w:rsidR="00F34C74" w:rsidRDefault="00F34C74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534147D4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0022E9" w14:textId="77777777" w:rsidR="004728BB" w:rsidRDefault="004728B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7E6C4A1A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3C7E70" w14:textId="77777777" w:rsidR="004728BB" w:rsidRPr="00732E15" w:rsidRDefault="004728BB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4728BB" w:rsidRDefault="004728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6D45B" w14:textId="77777777" w:rsidR="00F34C74" w:rsidRDefault="00F34C74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3F4D7B93" w14:textId="77777777" w:rsidR="00F34C74" w:rsidRDefault="00F34C74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4728BB" w:rsidRPr="004728BB" w:rsidRDefault="004728BB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6375CFFC" w:rsidR="004728BB" w:rsidRDefault="004728BB" w:rsidP="004728BB">
    <w:pPr>
      <w:pStyle w:val="a5"/>
      <w:wordWrap w:val="0"/>
      <w:ind w:firstLine="360"/>
      <w:jc w:val="right"/>
    </w:pPr>
    <w:r>
      <w:rPr>
        <w:rFonts w:hint="eastAsia"/>
      </w:rPr>
      <w:t>实验</w:t>
    </w:r>
    <w:r w:rsidR="00BA6D92">
      <w:rPr>
        <w:rFonts w:hint="eastAsia"/>
      </w:rPr>
      <w:t>十</w:t>
    </w:r>
    <w:r>
      <w:rPr>
        <w:rFonts w:hint="eastAsia"/>
      </w:rPr>
      <w:t>一</w:t>
    </w:r>
    <w:r>
      <w:rPr>
        <w:rFonts w:hint="eastAsia"/>
      </w:rPr>
      <w:t xml:space="preserve"> </w:t>
    </w:r>
    <w:r w:rsidR="00BA6D92">
      <w:rPr>
        <w:rFonts w:hint="eastAsia"/>
      </w:rPr>
      <w:t>神经网络自动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4728BB" w:rsidRDefault="004728B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D98"/>
    <w:multiLevelType w:val="hybridMultilevel"/>
    <w:tmpl w:val="C5003608"/>
    <w:lvl w:ilvl="0" w:tplc="9D6A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7700B40"/>
    <w:multiLevelType w:val="hybridMultilevel"/>
    <w:tmpl w:val="15FCD08A"/>
    <w:lvl w:ilvl="0" w:tplc="B65EED6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B5BC0"/>
    <w:multiLevelType w:val="hybridMultilevel"/>
    <w:tmpl w:val="78BE89FE"/>
    <w:lvl w:ilvl="0" w:tplc="2B6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B9E285D"/>
    <w:multiLevelType w:val="multilevel"/>
    <w:tmpl w:val="4ABA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14917"/>
    <w:multiLevelType w:val="multilevel"/>
    <w:tmpl w:val="765C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44D15"/>
    <w:multiLevelType w:val="multilevel"/>
    <w:tmpl w:val="A1D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57E34"/>
    <w:multiLevelType w:val="multilevel"/>
    <w:tmpl w:val="CAA0ED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 w15:restartNumberingAfterBreak="0">
    <w:nsid w:val="520A0A37"/>
    <w:multiLevelType w:val="multilevel"/>
    <w:tmpl w:val="17DE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FD6AEC"/>
    <w:multiLevelType w:val="multilevel"/>
    <w:tmpl w:val="6584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E30F3"/>
    <w:multiLevelType w:val="multilevel"/>
    <w:tmpl w:val="3344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81960"/>
    <w:multiLevelType w:val="hybridMultilevel"/>
    <w:tmpl w:val="7BE0DC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5E4820"/>
    <w:multiLevelType w:val="hybridMultilevel"/>
    <w:tmpl w:val="31F02674"/>
    <w:lvl w:ilvl="0" w:tplc="84E4C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83B736F"/>
    <w:multiLevelType w:val="hybridMultilevel"/>
    <w:tmpl w:val="CA966C84"/>
    <w:lvl w:ilvl="0" w:tplc="6556FB7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A63746C"/>
    <w:multiLevelType w:val="hybridMultilevel"/>
    <w:tmpl w:val="7916BF90"/>
    <w:lvl w:ilvl="0" w:tplc="12103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D5D2589"/>
    <w:multiLevelType w:val="hybridMultilevel"/>
    <w:tmpl w:val="B95EDA92"/>
    <w:lvl w:ilvl="0" w:tplc="867E1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A5"/>
    <w:rsid w:val="000B0870"/>
    <w:rsid w:val="000D61BB"/>
    <w:rsid w:val="000F6653"/>
    <w:rsid w:val="00100917"/>
    <w:rsid w:val="001046ED"/>
    <w:rsid w:val="0011177F"/>
    <w:rsid w:val="00197F1A"/>
    <w:rsid w:val="001A1A23"/>
    <w:rsid w:val="001D6A2A"/>
    <w:rsid w:val="001E5188"/>
    <w:rsid w:val="001F4FAA"/>
    <w:rsid w:val="00205D98"/>
    <w:rsid w:val="00257834"/>
    <w:rsid w:val="00271DB5"/>
    <w:rsid w:val="002B1C84"/>
    <w:rsid w:val="002D656B"/>
    <w:rsid w:val="00321A63"/>
    <w:rsid w:val="00325BA9"/>
    <w:rsid w:val="00346ED3"/>
    <w:rsid w:val="00387ED8"/>
    <w:rsid w:val="00396806"/>
    <w:rsid w:val="003C0412"/>
    <w:rsid w:val="004728BB"/>
    <w:rsid w:val="0048446F"/>
    <w:rsid w:val="004A4704"/>
    <w:rsid w:val="004A5816"/>
    <w:rsid w:val="004C1E0F"/>
    <w:rsid w:val="004D6026"/>
    <w:rsid w:val="005223FA"/>
    <w:rsid w:val="00532A70"/>
    <w:rsid w:val="005B0628"/>
    <w:rsid w:val="005E4F9A"/>
    <w:rsid w:val="00600B6A"/>
    <w:rsid w:val="00695770"/>
    <w:rsid w:val="006A17D0"/>
    <w:rsid w:val="00705CD4"/>
    <w:rsid w:val="00732E15"/>
    <w:rsid w:val="00760728"/>
    <w:rsid w:val="00787479"/>
    <w:rsid w:val="008B3600"/>
    <w:rsid w:val="008B5B26"/>
    <w:rsid w:val="009528A5"/>
    <w:rsid w:val="00977C84"/>
    <w:rsid w:val="009858CF"/>
    <w:rsid w:val="009B0F14"/>
    <w:rsid w:val="009D1BD6"/>
    <w:rsid w:val="009D4B95"/>
    <w:rsid w:val="00A31483"/>
    <w:rsid w:val="00A64B86"/>
    <w:rsid w:val="00A7083E"/>
    <w:rsid w:val="00AE3BE6"/>
    <w:rsid w:val="00AF6BB0"/>
    <w:rsid w:val="00B9617F"/>
    <w:rsid w:val="00BA6D92"/>
    <w:rsid w:val="00BD451F"/>
    <w:rsid w:val="00CE20B6"/>
    <w:rsid w:val="00D43B57"/>
    <w:rsid w:val="00D469A5"/>
    <w:rsid w:val="00D57425"/>
    <w:rsid w:val="00D93875"/>
    <w:rsid w:val="00DB17EC"/>
    <w:rsid w:val="00F24E7B"/>
    <w:rsid w:val="00F34C74"/>
    <w:rsid w:val="00F44F8E"/>
    <w:rsid w:val="00F4680E"/>
    <w:rsid w:val="00F737F5"/>
    <w:rsid w:val="00F94EAA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semiHidden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semiHidden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046E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046ED"/>
    <w:rPr>
      <w:rFonts w:ascii="Times New Roman" w:eastAsia="宋体" w:hAnsi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1046ED"/>
    <w:rPr>
      <w:color w:val="808080"/>
    </w:rPr>
  </w:style>
  <w:style w:type="character" w:styleId="ac">
    <w:name w:val="Hyperlink"/>
    <w:basedOn w:val="a0"/>
    <w:uiPriority w:val="99"/>
    <w:unhideWhenUsed/>
    <w:rsid w:val="000B0870"/>
    <w:rPr>
      <w:color w:val="0000FF"/>
      <w:u w:val="single"/>
    </w:rPr>
  </w:style>
  <w:style w:type="paragraph" w:customStyle="1" w:styleId="alt">
    <w:name w:val="alt"/>
    <w:basedOn w:val="a"/>
    <w:rsid w:val="0025783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tring">
    <w:name w:val="string"/>
    <w:basedOn w:val="a0"/>
    <w:rsid w:val="00257834"/>
  </w:style>
  <w:style w:type="character" w:customStyle="1" w:styleId="comment">
    <w:name w:val="comment"/>
    <w:basedOn w:val="a0"/>
    <w:rsid w:val="00257834"/>
  </w:style>
  <w:style w:type="character" w:customStyle="1" w:styleId="special">
    <w:name w:val="special"/>
    <w:basedOn w:val="a0"/>
    <w:rsid w:val="00257834"/>
  </w:style>
  <w:style w:type="character" w:customStyle="1" w:styleId="number">
    <w:name w:val="number"/>
    <w:basedOn w:val="a0"/>
    <w:rsid w:val="00257834"/>
  </w:style>
  <w:style w:type="character" w:customStyle="1" w:styleId="keyword">
    <w:name w:val="keyword"/>
    <w:basedOn w:val="a0"/>
    <w:rsid w:val="00257834"/>
  </w:style>
  <w:style w:type="character" w:styleId="ad">
    <w:name w:val="FollowedHyperlink"/>
    <w:basedOn w:val="a0"/>
    <w:uiPriority w:val="99"/>
    <w:semiHidden/>
    <w:unhideWhenUsed/>
    <w:rsid w:val="00325BA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05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BBC6-9678-4E71-B71A-6745FFC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154</Words>
  <Characters>12283</Characters>
  <Application>Microsoft Office Word</Application>
  <DocSecurity>0</DocSecurity>
  <Lines>102</Lines>
  <Paragraphs>28</Paragraphs>
  <ScaleCrop>false</ScaleCrop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Jungang Xu</cp:lastModifiedBy>
  <cp:revision>44</cp:revision>
  <cp:lastPrinted>2019-04-01T06:44:00Z</cp:lastPrinted>
  <dcterms:created xsi:type="dcterms:W3CDTF">2019-03-12T09:49:00Z</dcterms:created>
  <dcterms:modified xsi:type="dcterms:W3CDTF">2019-05-26T06:10:00Z</dcterms:modified>
</cp:coreProperties>
</file>